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F18" w:rsidRPr="00591173" w:rsidRDefault="002E1F18" w:rsidP="002E1F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117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8780" cy="640715"/>
            <wp:effectExtent l="19050" t="0" r="1270" b="0"/>
            <wp:docPr id="2" name="Рисунок 1" descr="Описание: 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F18" w:rsidRPr="00591173" w:rsidRDefault="002E1F18" w:rsidP="002E1F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1173">
        <w:rPr>
          <w:rFonts w:ascii="Times New Roman" w:hAnsi="Times New Roman"/>
          <w:b/>
          <w:sz w:val="28"/>
          <w:szCs w:val="28"/>
        </w:rPr>
        <w:t xml:space="preserve">АДМИНИСТРАЦИЯ ГОРОДСКОГО ОКРУГА </w:t>
      </w:r>
    </w:p>
    <w:p w:rsidR="002E1F18" w:rsidRPr="00591173" w:rsidRDefault="002E1F18" w:rsidP="002E1F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1173">
        <w:rPr>
          <w:rFonts w:ascii="Times New Roman" w:hAnsi="Times New Roman"/>
          <w:b/>
          <w:sz w:val="28"/>
          <w:szCs w:val="28"/>
        </w:rPr>
        <w:t>НИЖНЯЯ САЛДА</w:t>
      </w:r>
    </w:p>
    <w:p w:rsidR="002E1F18" w:rsidRPr="00591173" w:rsidRDefault="002E1F18" w:rsidP="002E1F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1F18" w:rsidRPr="00591173" w:rsidRDefault="002E1F18" w:rsidP="002E1F1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91173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2E1F18" w:rsidRPr="00591173" w:rsidRDefault="002E1F18" w:rsidP="002E1F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7B91" w:rsidRPr="00591173" w:rsidRDefault="006219B9" w:rsidP="006B69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5pt" to="484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vBtTQIAAFkEAAAOAAAAZHJzL2Uyb0RvYy54bWysVM1uEzEQviPxDtbe091Nl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" strokeweight="2.5pt"/>
        </w:pict>
      </w:r>
    </w:p>
    <w:p w:rsidR="002E1F18" w:rsidRPr="00591173" w:rsidRDefault="000F32D8" w:rsidP="00682087">
      <w:pPr>
        <w:tabs>
          <w:tab w:val="left" w:pos="8222"/>
          <w:tab w:val="left" w:pos="836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12.2020</w:t>
      </w:r>
      <w:r w:rsidR="00AF54B2" w:rsidRPr="00591173">
        <w:rPr>
          <w:rFonts w:ascii="Times New Roman" w:hAnsi="Times New Roman"/>
          <w:sz w:val="28"/>
          <w:szCs w:val="28"/>
        </w:rPr>
        <w:tab/>
      </w:r>
      <w:r w:rsidR="00AF54B2" w:rsidRPr="00591173">
        <w:rPr>
          <w:rFonts w:ascii="Times New Roman" w:hAnsi="Times New Roman"/>
          <w:sz w:val="28"/>
          <w:szCs w:val="28"/>
        </w:rPr>
        <w:tab/>
      </w:r>
      <w:r w:rsidR="00682087">
        <w:rPr>
          <w:rFonts w:ascii="Times New Roman" w:hAnsi="Times New Roman"/>
          <w:sz w:val="28"/>
          <w:szCs w:val="28"/>
        </w:rPr>
        <w:tab/>
      </w:r>
      <w:r w:rsidR="002E1F18" w:rsidRPr="00591173">
        <w:rPr>
          <w:rFonts w:ascii="Times New Roman" w:hAnsi="Times New Roman"/>
          <w:sz w:val="28"/>
          <w:szCs w:val="28"/>
        </w:rPr>
        <w:t>№</w:t>
      </w:r>
      <w:r w:rsidR="00CB3C7C" w:rsidRPr="005911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27</w:t>
      </w:r>
    </w:p>
    <w:p w:rsidR="00AF54B2" w:rsidRPr="00591173" w:rsidRDefault="00AF54B2" w:rsidP="00AF54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1173">
        <w:rPr>
          <w:rFonts w:ascii="Times New Roman" w:hAnsi="Times New Roman"/>
          <w:sz w:val="28"/>
          <w:szCs w:val="28"/>
        </w:rPr>
        <w:t>г. Нижняя Салда</w:t>
      </w:r>
    </w:p>
    <w:p w:rsidR="002E1F18" w:rsidRPr="00591173" w:rsidRDefault="002E1F18" w:rsidP="002E1F18">
      <w:pPr>
        <w:pStyle w:val="50"/>
        <w:shd w:val="clear" w:color="auto" w:fill="auto"/>
        <w:spacing w:before="0" w:after="0"/>
        <w:ind w:left="2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8B15B5" w:rsidRPr="00591173" w:rsidRDefault="008B15B5" w:rsidP="002E1F18">
      <w:pPr>
        <w:pStyle w:val="50"/>
        <w:shd w:val="clear" w:color="auto" w:fill="auto"/>
        <w:spacing w:before="0" w:after="0"/>
        <w:ind w:left="2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15887" w:rsidRPr="00CB24F3" w:rsidRDefault="00D15887" w:rsidP="006B69BE">
      <w:pPr>
        <w:pStyle w:val="50"/>
        <w:shd w:val="clear" w:color="auto" w:fill="auto"/>
        <w:tabs>
          <w:tab w:val="left" w:pos="851"/>
        </w:tabs>
        <w:spacing w:before="0" w:after="0" w:line="240" w:lineRule="auto"/>
        <w:ind w:left="851" w:hanging="851"/>
        <w:rPr>
          <w:rFonts w:ascii="Liberation Serif" w:hAnsi="Liberation Serif" w:cs="Times New Roman"/>
          <w:color w:val="000000"/>
          <w:sz w:val="28"/>
          <w:szCs w:val="28"/>
          <w:lang w:bidi="ru-RU"/>
        </w:rPr>
      </w:pPr>
      <w:r w:rsidRPr="00CB24F3">
        <w:rPr>
          <w:rFonts w:ascii="Liberation Serif" w:hAnsi="Liberation Serif" w:cs="Times New Roman"/>
          <w:color w:val="000000"/>
          <w:sz w:val="28"/>
          <w:szCs w:val="28"/>
          <w:lang w:bidi="ru-RU"/>
        </w:rPr>
        <w:t xml:space="preserve">О внесении изменений в постановление администрации городского округа        </w:t>
      </w:r>
      <w:r w:rsidR="00EC01EF" w:rsidRPr="00CB24F3">
        <w:rPr>
          <w:rFonts w:ascii="Liberation Serif" w:hAnsi="Liberation Serif" w:cs="Times New Roman"/>
          <w:color w:val="000000"/>
          <w:sz w:val="28"/>
          <w:szCs w:val="28"/>
          <w:lang w:bidi="ru-RU"/>
        </w:rPr>
        <w:t>Нижняя Салда от 28.08</w:t>
      </w:r>
      <w:r w:rsidRPr="00CB24F3">
        <w:rPr>
          <w:rFonts w:ascii="Liberation Serif" w:hAnsi="Liberation Serif" w:cs="Times New Roman"/>
          <w:color w:val="000000"/>
          <w:sz w:val="28"/>
          <w:szCs w:val="28"/>
          <w:lang w:bidi="ru-RU"/>
        </w:rPr>
        <w:t>.2019 № 578</w:t>
      </w:r>
    </w:p>
    <w:p w:rsidR="002E1F18" w:rsidRPr="00CB24F3" w:rsidRDefault="00D15887" w:rsidP="006B69BE">
      <w:pPr>
        <w:pStyle w:val="50"/>
        <w:shd w:val="clear" w:color="auto" w:fill="auto"/>
        <w:tabs>
          <w:tab w:val="left" w:pos="851"/>
        </w:tabs>
        <w:spacing w:before="0" w:after="0" w:line="240" w:lineRule="auto"/>
        <w:ind w:left="851" w:hanging="851"/>
        <w:rPr>
          <w:rFonts w:ascii="Liberation Serif" w:hAnsi="Liberation Serif" w:cs="Times New Roman"/>
          <w:b w:val="0"/>
          <w:sz w:val="28"/>
          <w:szCs w:val="28"/>
        </w:rPr>
      </w:pPr>
      <w:r w:rsidRPr="00CB24F3">
        <w:rPr>
          <w:rFonts w:ascii="Liberation Serif" w:hAnsi="Liberation Serif" w:cs="Times New Roman"/>
          <w:color w:val="000000"/>
          <w:sz w:val="28"/>
          <w:szCs w:val="28"/>
          <w:lang w:bidi="ru-RU"/>
        </w:rPr>
        <w:t>«О создании</w:t>
      </w:r>
      <w:r w:rsidR="00A168B3" w:rsidRPr="00CB24F3">
        <w:rPr>
          <w:rFonts w:ascii="Liberation Serif" w:hAnsi="Liberation Serif" w:cs="Times New Roman"/>
          <w:color w:val="000000"/>
          <w:sz w:val="28"/>
          <w:szCs w:val="28"/>
          <w:lang w:bidi="ru-RU"/>
        </w:rPr>
        <w:t xml:space="preserve"> </w:t>
      </w:r>
      <w:r w:rsidR="00C5401A" w:rsidRPr="00CB24F3">
        <w:rPr>
          <w:rFonts w:ascii="Liberation Serif" w:hAnsi="Liberation Serif" w:cs="Times New Roman"/>
          <w:color w:val="000000"/>
          <w:sz w:val="28"/>
          <w:szCs w:val="28"/>
          <w:lang w:bidi="ru-RU"/>
        </w:rPr>
        <w:t>эвакуационной (</w:t>
      </w:r>
      <w:proofErr w:type="spellStart"/>
      <w:r w:rsidR="00C5401A" w:rsidRPr="00CB24F3">
        <w:rPr>
          <w:rFonts w:ascii="Liberation Serif" w:hAnsi="Liberation Serif" w:cs="Times New Roman"/>
          <w:color w:val="000000"/>
          <w:sz w:val="28"/>
          <w:szCs w:val="28"/>
          <w:lang w:bidi="ru-RU"/>
        </w:rPr>
        <w:t>эвакоприемной</w:t>
      </w:r>
      <w:proofErr w:type="spellEnd"/>
      <w:r w:rsidR="00C5401A" w:rsidRPr="00CB24F3">
        <w:rPr>
          <w:rFonts w:ascii="Liberation Serif" w:hAnsi="Liberation Serif" w:cs="Times New Roman"/>
          <w:color w:val="000000"/>
          <w:sz w:val="28"/>
          <w:szCs w:val="28"/>
          <w:lang w:bidi="ru-RU"/>
        </w:rPr>
        <w:t xml:space="preserve">) </w:t>
      </w:r>
      <w:r w:rsidR="00B652D7" w:rsidRPr="00CB24F3">
        <w:rPr>
          <w:rFonts w:ascii="Liberation Serif" w:hAnsi="Liberation Serif" w:cs="Times New Roman"/>
          <w:color w:val="000000"/>
          <w:sz w:val="28"/>
          <w:szCs w:val="28"/>
          <w:lang w:bidi="ru-RU"/>
        </w:rPr>
        <w:t>комиссии городского</w:t>
      </w:r>
      <w:r w:rsidR="00830C04" w:rsidRPr="00CB24F3">
        <w:rPr>
          <w:rFonts w:ascii="Liberation Serif" w:hAnsi="Liberation Serif" w:cs="Times New Roman"/>
          <w:color w:val="000000"/>
          <w:sz w:val="28"/>
          <w:szCs w:val="28"/>
          <w:lang w:bidi="ru-RU"/>
        </w:rPr>
        <w:t xml:space="preserve"> округа Нижняя </w:t>
      </w:r>
      <w:r w:rsidR="00234620" w:rsidRPr="00CB24F3">
        <w:rPr>
          <w:rFonts w:ascii="Liberation Serif" w:hAnsi="Liberation Serif" w:cs="Times New Roman"/>
          <w:color w:val="000000"/>
          <w:sz w:val="28"/>
          <w:szCs w:val="28"/>
          <w:lang w:bidi="ru-RU"/>
        </w:rPr>
        <w:t>Салда</w:t>
      </w:r>
      <w:r w:rsidRPr="00CB24F3">
        <w:rPr>
          <w:rFonts w:ascii="Liberation Serif" w:hAnsi="Liberation Serif" w:cs="Times New Roman"/>
          <w:color w:val="000000"/>
          <w:sz w:val="28"/>
          <w:szCs w:val="28"/>
          <w:lang w:bidi="ru-RU"/>
        </w:rPr>
        <w:t xml:space="preserve"> и утверждении функциональных обязанностей должностных лиц эвакуационной (</w:t>
      </w:r>
      <w:proofErr w:type="spellStart"/>
      <w:r w:rsidRPr="00CB24F3">
        <w:rPr>
          <w:rFonts w:ascii="Liberation Serif" w:hAnsi="Liberation Serif" w:cs="Times New Roman"/>
          <w:color w:val="000000"/>
          <w:sz w:val="28"/>
          <w:szCs w:val="28"/>
          <w:lang w:bidi="ru-RU"/>
        </w:rPr>
        <w:t>эвакоприемной</w:t>
      </w:r>
      <w:proofErr w:type="spellEnd"/>
      <w:r w:rsidRPr="00CB24F3">
        <w:rPr>
          <w:rFonts w:ascii="Liberation Serif" w:hAnsi="Liberation Serif" w:cs="Times New Roman"/>
          <w:color w:val="000000"/>
          <w:sz w:val="28"/>
          <w:szCs w:val="28"/>
          <w:lang w:bidi="ru-RU"/>
        </w:rPr>
        <w:t>)комиссии»</w:t>
      </w:r>
    </w:p>
    <w:p w:rsidR="00687EF5" w:rsidRDefault="00687EF5" w:rsidP="006B69BE">
      <w:pPr>
        <w:pStyle w:val="20"/>
        <w:shd w:val="clear" w:color="auto" w:fill="auto"/>
        <w:spacing w:before="0" w:line="240" w:lineRule="auto"/>
        <w:ind w:firstLine="0"/>
        <w:jc w:val="center"/>
        <w:rPr>
          <w:rStyle w:val="21"/>
          <w:rFonts w:ascii="Liberation Serif" w:hAnsi="Liberation Serif" w:cs="Times New Roman"/>
          <w:sz w:val="28"/>
          <w:szCs w:val="28"/>
        </w:rPr>
      </w:pPr>
    </w:p>
    <w:p w:rsidR="000110E1" w:rsidRPr="008B21D4" w:rsidRDefault="000110E1" w:rsidP="006B69BE">
      <w:pPr>
        <w:pStyle w:val="20"/>
        <w:shd w:val="clear" w:color="auto" w:fill="auto"/>
        <w:spacing w:before="0" w:line="240" w:lineRule="auto"/>
        <w:ind w:firstLine="0"/>
        <w:jc w:val="center"/>
        <w:rPr>
          <w:rStyle w:val="21"/>
          <w:rFonts w:ascii="Liberation Serif" w:hAnsi="Liberation Serif" w:cs="Times New Roman"/>
          <w:sz w:val="28"/>
          <w:szCs w:val="28"/>
        </w:rPr>
      </w:pPr>
    </w:p>
    <w:p w:rsidR="00682087" w:rsidRPr="006B69BE" w:rsidRDefault="006B69BE" w:rsidP="006B69BE">
      <w:pPr>
        <w:pStyle w:val="20"/>
        <w:shd w:val="clear" w:color="auto" w:fill="auto"/>
        <w:spacing w:before="0"/>
        <w:rPr>
          <w:rStyle w:val="21"/>
          <w:rFonts w:ascii="Liberation Serif" w:hAnsi="Liberation Serif" w:cs="Times New Roman"/>
          <w:sz w:val="28"/>
          <w:szCs w:val="28"/>
        </w:rPr>
      </w:pPr>
      <w:proofErr w:type="gramStart"/>
      <w:r w:rsidRPr="006B69BE">
        <w:rPr>
          <w:rFonts w:ascii="Liberation Serif" w:hAnsi="Liberation Serif" w:cs="Times New Roman"/>
          <w:color w:val="000000"/>
          <w:sz w:val="28"/>
          <w:szCs w:val="28"/>
          <w:lang w:bidi="ru-RU"/>
        </w:rPr>
        <w:t xml:space="preserve">В соответствии с Федеральными законами от 21 декабря 1994 года </w:t>
      </w:r>
      <w:r w:rsidR="00974E68" w:rsidRPr="00974E68">
        <w:rPr>
          <w:rFonts w:ascii="Liberation Serif" w:hAnsi="Liberation Serif" w:cs="Times New Roman"/>
          <w:color w:val="000000"/>
          <w:sz w:val="28"/>
          <w:szCs w:val="28"/>
          <w:lang w:bidi="ru-RU"/>
        </w:rPr>
        <w:t xml:space="preserve">              </w:t>
      </w:r>
      <w:r w:rsidRPr="006B69BE">
        <w:rPr>
          <w:rFonts w:ascii="Liberation Serif" w:hAnsi="Liberation Serif" w:cs="Times New Roman"/>
          <w:color w:val="000000"/>
          <w:sz w:val="28"/>
          <w:szCs w:val="28"/>
          <w:lang w:bidi="ru-RU"/>
        </w:rPr>
        <w:t xml:space="preserve">№ 68-ФЗ «О защите населения и территорий от чрезвычайных ситуаций природного и техногенного характера» (с изменениями), от 12 февраля </w:t>
      </w:r>
      <w:r w:rsidR="00974E68" w:rsidRPr="00974E68">
        <w:rPr>
          <w:rFonts w:ascii="Liberation Serif" w:hAnsi="Liberation Serif" w:cs="Times New Roman"/>
          <w:color w:val="000000"/>
          <w:sz w:val="28"/>
          <w:szCs w:val="28"/>
          <w:lang w:bidi="ru-RU"/>
        </w:rPr>
        <w:t xml:space="preserve">               </w:t>
      </w:r>
      <w:r w:rsidRPr="006B69BE">
        <w:rPr>
          <w:rFonts w:ascii="Liberation Serif" w:hAnsi="Liberation Serif" w:cs="Times New Roman"/>
          <w:color w:val="000000"/>
          <w:sz w:val="28"/>
          <w:szCs w:val="28"/>
          <w:lang w:bidi="ru-RU"/>
        </w:rPr>
        <w:t>1998 года  №  28-ФЗ «О гражданской обороне» и постановлением Правительства Российской Федерации от 22.06.2004 года № 303 «О порядке эвакуации населения, материальных и культурных ценностей в безопасные районы», в связи с кадровыми изменениями, администрация</w:t>
      </w:r>
      <w:proofErr w:type="gramEnd"/>
      <w:r w:rsidRPr="006B69BE">
        <w:rPr>
          <w:rFonts w:ascii="Liberation Serif" w:hAnsi="Liberation Serif" w:cs="Times New Roman"/>
          <w:color w:val="000000"/>
          <w:sz w:val="28"/>
          <w:szCs w:val="28"/>
          <w:lang w:bidi="ru-RU"/>
        </w:rPr>
        <w:t xml:space="preserve"> город</w:t>
      </w:r>
      <w:r w:rsidRPr="006B69BE">
        <w:rPr>
          <w:rFonts w:ascii="Liberation Serif" w:hAnsi="Liberation Serif" w:cs="Times New Roman"/>
          <w:color w:val="000000"/>
          <w:sz w:val="28"/>
          <w:szCs w:val="28"/>
          <w:lang w:bidi="ru-RU"/>
        </w:rPr>
        <w:softHyphen/>
        <w:t>ского округа Нижняя Салда</w:t>
      </w:r>
    </w:p>
    <w:p w:rsidR="002E1F18" w:rsidRPr="008B21D4" w:rsidRDefault="002E1F18" w:rsidP="002E1F18">
      <w:pPr>
        <w:pStyle w:val="20"/>
        <w:shd w:val="clear" w:color="auto" w:fill="auto"/>
        <w:spacing w:before="0"/>
        <w:ind w:firstLine="0"/>
        <w:rPr>
          <w:rFonts w:ascii="Liberation Serif" w:hAnsi="Liberation Serif" w:cs="Times New Roman"/>
          <w:sz w:val="28"/>
          <w:szCs w:val="28"/>
        </w:rPr>
      </w:pPr>
      <w:r w:rsidRPr="008B21D4">
        <w:rPr>
          <w:rStyle w:val="21"/>
          <w:rFonts w:ascii="Liberation Serif" w:hAnsi="Liberation Serif" w:cs="Times New Roman"/>
          <w:sz w:val="28"/>
          <w:szCs w:val="28"/>
        </w:rPr>
        <w:t>ПОСТАНОВЛЯЕТ:</w:t>
      </w:r>
    </w:p>
    <w:p w:rsidR="00EC01EF" w:rsidRPr="00EC01EF" w:rsidRDefault="00EC01EF" w:rsidP="00B63FF3">
      <w:pPr>
        <w:pStyle w:val="20"/>
        <w:shd w:val="clear" w:color="auto" w:fill="auto"/>
        <w:tabs>
          <w:tab w:val="left" w:pos="854"/>
        </w:tabs>
        <w:spacing w:before="0"/>
        <w:ind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  <w:lang w:bidi="ru-RU"/>
        </w:rPr>
        <w:t xml:space="preserve">     </w:t>
      </w:r>
      <w:r w:rsidR="0084298C" w:rsidRPr="00EC01EF">
        <w:rPr>
          <w:rFonts w:ascii="Liberation Serif" w:hAnsi="Liberation Serif" w:cs="Times New Roman"/>
          <w:color w:val="000000"/>
          <w:sz w:val="28"/>
          <w:szCs w:val="28"/>
          <w:lang w:bidi="ru-RU"/>
        </w:rPr>
        <w:t xml:space="preserve">1. </w:t>
      </w:r>
      <w:r w:rsidRPr="00EC01EF">
        <w:rPr>
          <w:rFonts w:ascii="Liberation Serif" w:hAnsi="Liberation Serif" w:cs="Times New Roman"/>
          <w:color w:val="000000"/>
          <w:sz w:val="28"/>
          <w:szCs w:val="28"/>
          <w:lang w:bidi="ru-RU"/>
        </w:rPr>
        <w:t>Внести изменения в постановление администрации горо</w:t>
      </w:r>
      <w:r>
        <w:rPr>
          <w:rFonts w:ascii="Liberation Serif" w:hAnsi="Liberation Serif" w:cs="Times New Roman"/>
          <w:color w:val="000000"/>
          <w:sz w:val="28"/>
          <w:szCs w:val="28"/>
          <w:lang w:bidi="ru-RU"/>
        </w:rPr>
        <w:t>дского округа Нижняя Салда от 28.08.2019 № 578</w:t>
      </w:r>
      <w:r w:rsidRPr="00EC01EF">
        <w:rPr>
          <w:rFonts w:ascii="Liberation Serif" w:hAnsi="Liberation Serif" w:cs="Times New Roman"/>
          <w:color w:val="000000"/>
          <w:sz w:val="28"/>
          <w:szCs w:val="28"/>
          <w:lang w:bidi="ru-RU"/>
        </w:rPr>
        <w:t xml:space="preserve"> «О создании</w:t>
      </w:r>
      <w:r>
        <w:rPr>
          <w:rFonts w:ascii="Liberation Serif" w:hAnsi="Liberation Serif" w:cs="Times New Roman"/>
          <w:color w:val="000000"/>
          <w:sz w:val="28"/>
          <w:szCs w:val="28"/>
          <w:lang w:bidi="ru-RU"/>
        </w:rPr>
        <w:t xml:space="preserve"> эвакуационной (</w:t>
      </w:r>
      <w:proofErr w:type="spellStart"/>
      <w:r>
        <w:rPr>
          <w:rFonts w:ascii="Liberation Serif" w:hAnsi="Liberation Serif" w:cs="Times New Roman"/>
          <w:color w:val="000000"/>
          <w:sz w:val="28"/>
          <w:szCs w:val="28"/>
          <w:lang w:bidi="ru-RU"/>
        </w:rPr>
        <w:t>эвакоприемной</w:t>
      </w:r>
      <w:proofErr w:type="spellEnd"/>
      <w:r>
        <w:rPr>
          <w:rFonts w:ascii="Liberation Serif" w:hAnsi="Liberation Serif" w:cs="Times New Roman"/>
          <w:color w:val="000000"/>
          <w:sz w:val="28"/>
          <w:szCs w:val="28"/>
          <w:lang w:bidi="ru-RU"/>
        </w:rPr>
        <w:t>)</w:t>
      </w:r>
      <w:r w:rsidRPr="00EC01EF">
        <w:rPr>
          <w:rFonts w:ascii="Liberation Serif" w:hAnsi="Liberation Serif" w:cs="Times New Roman"/>
          <w:color w:val="000000"/>
          <w:sz w:val="28"/>
          <w:szCs w:val="28"/>
          <w:lang w:bidi="ru-RU"/>
        </w:rPr>
        <w:t xml:space="preserve"> комиссии городского округа Нижняя Салда</w:t>
      </w:r>
      <w:r>
        <w:rPr>
          <w:rFonts w:ascii="Liberation Serif" w:hAnsi="Liberation Serif" w:cs="Times New Roman"/>
          <w:color w:val="000000"/>
          <w:sz w:val="28"/>
          <w:szCs w:val="28"/>
          <w:lang w:bidi="ru-RU"/>
        </w:rPr>
        <w:t xml:space="preserve"> и утверждении функциональных обязанностей должностных лиц эвакуационной (</w:t>
      </w:r>
      <w:proofErr w:type="spellStart"/>
      <w:r>
        <w:rPr>
          <w:rFonts w:ascii="Liberation Serif" w:hAnsi="Liberation Serif" w:cs="Times New Roman"/>
          <w:color w:val="000000"/>
          <w:sz w:val="28"/>
          <w:szCs w:val="28"/>
          <w:lang w:bidi="ru-RU"/>
        </w:rPr>
        <w:t>эвакоприемной</w:t>
      </w:r>
      <w:proofErr w:type="spellEnd"/>
      <w:r>
        <w:rPr>
          <w:rFonts w:ascii="Liberation Serif" w:hAnsi="Liberation Serif" w:cs="Times New Roman"/>
          <w:color w:val="000000"/>
          <w:sz w:val="28"/>
          <w:szCs w:val="28"/>
          <w:lang w:bidi="ru-RU"/>
        </w:rPr>
        <w:t>) комиссии</w:t>
      </w:r>
      <w:r w:rsidRPr="00EC01EF">
        <w:rPr>
          <w:rFonts w:ascii="Liberation Serif" w:hAnsi="Liberation Serif" w:cs="Times New Roman"/>
          <w:color w:val="000000"/>
          <w:sz w:val="28"/>
          <w:szCs w:val="28"/>
          <w:lang w:bidi="ru-RU"/>
        </w:rPr>
        <w:t>», изложив пункт 2 в следующей редакции:</w:t>
      </w:r>
      <w:r>
        <w:rPr>
          <w:rFonts w:ascii="Liberation Serif" w:hAnsi="Liberation Serif" w:cs="Times New Roman"/>
          <w:color w:val="000000"/>
          <w:sz w:val="28"/>
          <w:szCs w:val="28"/>
          <w:lang w:bidi="ru-RU"/>
        </w:rPr>
        <w:t xml:space="preserve"> </w:t>
      </w:r>
    </w:p>
    <w:p w:rsidR="00F510AE" w:rsidRDefault="00EC01EF" w:rsidP="00F510AE">
      <w:pPr>
        <w:pStyle w:val="20"/>
        <w:shd w:val="clear" w:color="auto" w:fill="auto"/>
        <w:tabs>
          <w:tab w:val="left" w:pos="854"/>
        </w:tabs>
        <w:spacing w:before="0"/>
        <w:ind w:firstLine="0"/>
        <w:rPr>
          <w:rFonts w:ascii="Times New Roman" w:hAnsi="Times New Roman"/>
          <w:sz w:val="28"/>
          <w:szCs w:val="28"/>
        </w:rPr>
      </w:pPr>
      <w:r w:rsidRPr="00F510AE">
        <w:rPr>
          <w:rFonts w:ascii="Liberation Serif" w:hAnsi="Liberation Serif" w:cs="Times New Roman"/>
          <w:sz w:val="28"/>
          <w:szCs w:val="28"/>
        </w:rPr>
        <w:t xml:space="preserve">       </w:t>
      </w:r>
      <w:r w:rsidR="00CB24F3">
        <w:rPr>
          <w:rFonts w:ascii="Liberation Serif" w:hAnsi="Liberation Serif" w:cs="Times New Roman"/>
          <w:sz w:val="28"/>
          <w:szCs w:val="28"/>
        </w:rPr>
        <w:t xml:space="preserve">«2. </w:t>
      </w:r>
      <w:r w:rsidRPr="00F510AE">
        <w:rPr>
          <w:rFonts w:ascii="Liberation Serif" w:hAnsi="Liberation Serif" w:cs="Times New Roman"/>
          <w:sz w:val="28"/>
          <w:szCs w:val="28"/>
        </w:rPr>
        <w:t>Создать эвакуационную (</w:t>
      </w:r>
      <w:proofErr w:type="spellStart"/>
      <w:r w:rsidRPr="00F510AE">
        <w:rPr>
          <w:rFonts w:ascii="Liberation Serif" w:hAnsi="Liberation Serif" w:cs="Times New Roman"/>
          <w:sz w:val="28"/>
          <w:szCs w:val="28"/>
        </w:rPr>
        <w:t>эвакоприемную</w:t>
      </w:r>
      <w:proofErr w:type="spellEnd"/>
      <w:r w:rsidRPr="00F510AE">
        <w:rPr>
          <w:rFonts w:ascii="Liberation Serif" w:hAnsi="Liberation Serif" w:cs="Times New Roman"/>
          <w:sz w:val="28"/>
          <w:szCs w:val="28"/>
        </w:rPr>
        <w:t xml:space="preserve">) комиссию по предупреждению </w:t>
      </w:r>
      <w:r w:rsidR="00974E68" w:rsidRPr="00974E68">
        <w:rPr>
          <w:rFonts w:ascii="Liberation Serif" w:hAnsi="Liberation Serif" w:cs="Times New Roman"/>
          <w:sz w:val="28"/>
          <w:szCs w:val="28"/>
        </w:rPr>
        <w:t xml:space="preserve">            </w:t>
      </w:r>
      <w:r w:rsidRPr="00F510AE">
        <w:rPr>
          <w:rFonts w:ascii="Liberation Serif" w:hAnsi="Liberation Serif" w:cs="Times New Roman"/>
          <w:sz w:val="28"/>
          <w:szCs w:val="28"/>
        </w:rPr>
        <w:t>и ликвидации чрезвычайных ситуаций и обеспечению пожарной безопасности на территории городского округа Нижняя Салда в составе:</w:t>
      </w:r>
      <w:r w:rsidR="00AF154E" w:rsidRPr="00591173">
        <w:rPr>
          <w:rFonts w:ascii="Times New Roman" w:hAnsi="Times New Roman"/>
          <w:sz w:val="28"/>
          <w:szCs w:val="28"/>
        </w:rPr>
        <w:t xml:space="preserve"> </w:t>
      </w:r>
    </w:p>
    <w:p w:rsidR="00591173" w:rsidRDefault="00AF154E" w:rsidP="00F510AE">
      <w:pPr>
        <w:pStyle w:val="20"/>
        <w:shd w:val="clear" w:color="auto" w:fill="auto"/>
        <w:tabs>
          <w:tab w:val="left" w:pos="854"/>
        </w:tabs>
        <w:spacing w:before="0"/>
        <w:ind w:firstLine="0"/>
        <w:rPr>
          <w:rFonts w:ascii="Times New Roman" w:hAnsi="Times New Roman"/>
          <w:sz w:val="28"/>
          <w:szCs w:val="28"/>
        </w:rPr>
      </w:pPr>
      <w:r w:rsidRPr="00591173">
        <w:rPr>
          <w:rFonts w:ascii="Times New Roman" w:hAnsi="Times New Roman"/>
          <w:sz w:val="28"/>
          <w:szCs w:val="28"/>
        </w:rPr>
        <w:t xml:space="preserve">                     </w:t>
      </w:r>
      <w:r w:rsidR="00E23173" w:rsidRPr="00591173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F510AE" w:rsidRPr="008B21D4" w:rsidRDefault="00F510AE" w:rsidP="00F510AE">
      <w:pPr>
        <w:pStyle w:val="20"/>
        <w:shd w:val="clear" w:color="auto" w:fill="auto"/>
        <w:tabs>
          <w:tab w:val="left" w:pos="854"/>
        </w:tabs>
        <w:spacing w:before="0"/>
        <w:ind w:firstLine="0"/>
        <w:jc w:val="center"/>
        <w:rPr>
          <w:rFonts w:ascii="Liberation Serif" w:hAnsi="Liberation Serif" w:cs="Times New Roman"/>
          <w:b/>
        </w:rPr>
      </w:pPr>
      <w:r w:rsidRPr="008B21D4">
        <w:rPr>
          <w:rFonts w:ascii="Liberation Serif" w:hAnsi="Liberation Serif" w:cs="Times New Roman"/>
          <w:b/>
        </w:rPr>
        <w:t>Группа руководства</w:t>
      </w:r>
    </w:p>
    <w:p w:rsidR="00F510AE" w:rsidRPr="008B21D4" w:rsidRDefault="00F510AE" w:rsidP="00F510AE">
      <w:pPr>
        <w:pStyle w:val="20"/>
        <w:shd w:val="clear" w:color="auto" w:fill="auto"/>
        <w:tabs>
          <w:tab w:val="left" w:pos="854"/>
        </w:tabs>
        <w:spacing w:before="0"/>
        <w:ind w:firstLine="0"/>
        <w:jc w:val="center"/>
        <w:rPr>
          <w:rFonts w:ascii="Liberation Serif" w:hAnsi="Liberation Serif" w:cs="Times New Roman"/>
        </w:rPr>
      </w:pPr>
    </w:p>
    <w:tbl>
      <w:tblPr>
        <w:tblW w:w="9700" w:type="dxa"/>
        <w:tblLook w:val="00A0"/>
      </w:tblPr>
      <w:tblGrid>
        <w:gridCol w:w="3463"/>
        <w:gridCol w:w="6237"/>
      </w:tblGrid>
      <w:tr w:rsidR="00F510AE" w:rsidRPr="008B21D4" w:rsidTr="00A86C35">
        <w:tc>
          <w:tcPr>
            <w:tcW w:w="3463" w:type="dxa"/>
          </w:tcPr>
          <w:p w:rsidR="00F510AE" w:rsidRPr="008B21D4" w:rsidRDefault="00F510AE" w:rsidP="00F510AE">
            <w:pPr>
              <w:tabs>
                <w:tab w:val="left" w:pos="284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sz w:val="26"/>
                <w:szCs w:val="26"/>
              </w:rPr>
              <w:t xml:space="preserve">Председатель эвакуационной </w:t>
            </w:r>
            <w:r w:rsidRPr="008B21D4">
              <w:rPr>
                <w:rFonts w:ascii="Liberation Serif" w:hAnsi="Liberation Serif"/>
                <w:sz w:val="26"/>
                <w:szCs w:val="26"/>
              </w:rPr>
              <w:lastRenderedPageBreak/>
              <w:t>(</w:t>
            </w:r>
            <w:proofErr w:type="spellStart"/>
            <w:r w:rsidRPr="008B21D4">
              <w:rPr>
                <w:rFonts w:ascii="Liberation Serif" w:hAnsi="Liberation Serif"/>
                <w:sz w:val="26"/>
                <w:szCs w:val="26"/>
              </w:rPr>
              <w:t>эвакоприемной</w:t>
            </w:r>
            <w:proofErr w:type="spellEnd"/>
            <w:r w:rsidRPr="008B21D4">
              <w:rPr>
                <w:rFonts w:ascii="Liberation Serif" w:hAnsi="Liberation Serif"/>
                <w:sz w:val="26"/>
                <w:szCs w:val="26"/>
              </w:rPr>
              <w:t xml:space="preserve">) комиссии </w:t>
            </w:r>
          </w:p>
        </w:tc>
        <w:tc>
          <w:tcPr>
            <w:tcW w:w="6237" w:type="dxa"/>
          </w:tcPr>
          <w:p w:rsidR="00F510AE" w:rsidRDefault="00F510AE" w:rsidP="00F510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sz w:val="26"/>
                <w:szCs w:val="26"/>
              </w:rPr>
              <w:lastRenderedPageBreak/>
              <w:t>- Черкасов С.В., первый заместитель главы администрации городского округа Нижняя Салда;</w:t>
            </w:r>
          </w:p>
          <w:p w:rsidR="00B63FF3" w:rsidRDefault="00B63FF3" w:rsidP="00F510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B63FF3" w:rsidRDefault="00B63FF3" w:rsidP="00F510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B63FF3" w:rsidRPr="008B21D4" w:rsidRDefault="00B63FF3" w:rsidP="00F510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</w:tr>
      <w:tr w:rsidR="009B0BAE" w:rsidRPr="008B21D4" w:rsidTr="009B0BAE">
        <w:tc>
          <w:tcPr>
            <w:tcW w:w="3463" w:type="dxa"/>
          </w:tcPr>
          <w:p w:rsidR="009B0BAE" w:rsidRPr="008B21D4" w:rsidRDefault="009B0BAE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sz w:val="26"/>
                <w:szCs w:val="26"/>
              </w:rPr>
              <w:lastRenderedPageBreak/>
              <w:t>Заместитель п</w:t>
            </w:r>
            <w:r w:rsidR="003E430F" w:rsidRPr="008B21D4">
              <w:rPr>
                <w:rFonts w:ascii="Liberation Serif" w:hAnsi="Liberation Serif"/>
                <w:sz w:val="26"/>
                <w:szCs w:val="26"/>
              </w:rPr>
              <w:t>редседателя эвакуационной (</w:t>
            </w:r>
            <w:proofErr w:type="spellStart"/>
            <w:r w:rsidR="003E430F" w:rsidRPr="008B21D4">
              <w:rPr>
                <w:rFonts w:ascii="Liberation Serif" w:hAnsi="Liberation Serif"/>
                <w:sz w:val="26"/>
                <w:szCs w:val="26"/>
              </w:rPr>
              <w:t>эвакоприемной</w:t>
            </w:r>
            <w:proofErr w:type="spellEnd"/>
            <w:r w:rsidR="003E430F" w:rsidRPr="008B21D4">
              <w:rPr>
                <w:rFonts w:ascii="Liberation Serif" w:hAnsi="Liberation Serif"/>
                <w:sz w:val="26"/>
                <w:szCs w:val="26"/>
              </w:rPr>
              <w:t xml:space="preserve">) </w:t>
            </w:r>
            <w:r w:rsidRPr="008B21D4">
              <w:rPr>
                <w:rFonts w:ascii="Liberation Serif" w:hAnsi="Liberation Serif"/>
                <w:sz w:val="26"/>
                <w:szCs w:val="26"/>
              </w:rPr>
              <w:t>комиссии по эвакуации населения</w:t>
            </w:r>
          </w:p>
          <w:p w:rsidR="00C61F67" w:rsidRPr="008B21D4" w:rsidRDefault="00C61F67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237" w:type="dxa"/>
          </w:tcPr>
          <w:p w:rsidR="009B0BAE" w:rsidRPr="008B21D4" w:rsidRDefault="009B0BAE" w:rsidP="009B0BAE">
            <w:pPr>
              <w:tabs>
                <w:tab w:val="left" w:pos="223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sz w:val="26"/>
                <w:szCs w:val="26"/>
              </w:rPr>
              <w:t>-</w:t>
            </w:r>
            <w:r w:rsidR="00A213F6" w:rsidRPr="008B21D4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8B21D4">
              <w:rPr>
                <w:rFonts w:ascii="Liberation Serif" w:hAnsi="Liberation Serif"/>
                <w:sz w:val="26"/>
                <w:szCs w:val="26"/>
              </w:rPr>
              <w:t xml:space="preserve">Третьякова О.В., заместитель главы администрации городского округа Нижняя Салда; </w:t>
            </w:r>
            <w:r w:rsidRPr="008B21D4">
              <w:rPr>
                <w:rFonts w:ascii="Liberation Serif" w:hAnsi="Liberation Serif"/>
                <w:sz w:val="26"/>
                <w:szCs w:val="26"/>
              </w:rPr>
              <w:tab/>
            </w:r>
          </w:p>
        </w:tc>
      </w:tr>
      <w:tr w:rsidR="009B0BAE" w:rsidRPr="008B21D4" w:rsidTr="009B0BAE">
        <w:tc>
          <w:tcPr>
            <w:tcW w:w="3463" w:type="dxa"/>
          </w:tcPr>
          <w:p w:rsidR="007C6ED5" w:rsidRPr="008B21D4" w:rsidRDefault="007C6ED5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7C6ED5" w:rsidRPr="008B21D4" w:rsidRDefault="009B0BAE" w:rsidP="001F1FC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sz w:val="26"/>
                <w:szCs w:val="26"/>
              </w:rPr>
              <w:t>Заместитель председателя эвакуационной</w:t>
            </w:r>
            <w:r w:rsidR="003E430F" w:rsidRPr="008B21D4">
              <w:rPr>
                <w:rFonts w:ascii="Liberation Serif" w:hAnsi="Liberation Serif"/>
                <w:sz w:val="26"/>
                <w:szCs w:val="26"/>
              </w:rPr>
              <w:t xml:space="preserve"> (эвакоприемной)</w:t>
            </w:r>
            <w:r w:rsidRPr="008B21D4">
              <w:rPr>
                <w:rFonts w:ascii="Liberation Serif" w:hAnsi="Liberation Serif"/>
                <w:sz w:val="26"/>
                <w:szCs w:val="26"/>
              </w:rPr>
              <w:t xml:space="preserve"> комиссии по эвакуации имущества и оборудования</w:t>
            </w:r>
          </w:p>
        </w:tc>
        <w:tc>
          <w:tcPr>
            <w:tcW w:w="6237" w:type="dxa"/>
          </w:tcPr>
          <w:p w:rsidR="007C6ED5" w:rsidRPr="008B21D4" w:rsidRDefault="007C6ED5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9B0BAE" w:rsidRPr="008B21D4" w:rsidRDefault="009B0BAE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proofErr w:type="spellStart"/>
            <w:r w:rsidRPr="008B21D4">
              <w:rPr>
                <w:rFonts w:ascii="Liberation Serif" w:hAnsi="Liberation Serif"/>
                <w:sz w:val="26"/>
                <w:szCs w:val="26"/>
              </w:rPr>
              <w:t>Коробщикова</w:t>
            </w:r>
            <w:proofErr w:type="spellEnd"/>
            <w:r w:rsidRPr="008B21D4">
              <w:rPr>
                <w:rFonts w:ascii="Liberation Serif" w:hAnsi="Liberation Serif"/>
                <w:sz w:val="26"/>
                <w:szCs w:val="26"/>
              </w:rPr>
              <w:t xml:space="preserve"> М.А., начальник отдела по управлению муниципальным имуществом администрации городского округа Нижняя Салда; </w:t>
            </w:r>
            <w:r w:rsidRPr="008B21D4">
              <w:rPr>
                <w:rFonts w:ascii="Liberation Serif" w:hAnsi="Liberation Serif"/>
                <w:sz w:val="26"/>
                <w:szCs w:val="26"/>
              </w:rPr>
              <w:tab/>
            </w:r>
            <w:r w:rsidRPr="008B21D4">
              <w:rPr>
                <w:rFonts w:ascii="Liberation Serif" w:hAnsi="Liberation Serif"/>
                <w:sz w:val="26"/>
                <w:szCs w:val="26"/>
              </w:rPr>
              <w:tab/>
            </w:r>
            <w:r w:rsidRPr="008B21D4">
              <w:rPr>
                <w:rFonts w:ascii="Liberation Serif" w:hAnsi="Liberation Serif"/>
                <w:sz w:val="26"/>
                <w:szCs w:val="26"/>
              </w:rPr>
              <w:tab/>
            </w:r>
            <w:r w:rsidRPr="008B21D4">
              <w:rPr>
                <w:rFonts w:ascii="Liberation Serif" w:hAnsi="Liberation Serif"/>
                <w:sz w:val="26"/>
                <w:szCs w:val="26"/>
              </w:rPr>
              <w:tab/>
            </w:r>
            <w:r w:rsidRPr="008B21D4">
              <w:rPr>
                <w:rFonts w:ascii="Liberation Serif" w:hAnsi="Liberation Serif"/>
                <w:sz w:val="26"/>
                <w:szCs w:val="26"/>
              </w:rPr>
              <w:tab/>
            </w:r>
            <w:r w:rsidRPr="008B21D4">
              <w:rPr>
                <w:rFonts w:ascii="Liberation Serif" w:hAnsi="Liberation Serif"/>
                <w:sz w:val="26"/>
                <w:szCs w:val="26"/>
              </w:rPr>
              <w:tab/>
            </w:r>
            <w:r w:rsidRPr="008B21D4">
              <w:rPr>
                <w:rFonts w:ascii="Liberation Serif" w:hAnsi="Liberation Serif"/>
                <w:sz w:val="26"/>
                <w:szCs w:val="26"/>
              </w:rPr>
              <w:tab/>
            </w:r>
            <w:r w:rsidRPr="008B21D4">
              <w:rPr>
                <w:rFonts w:ascii="Liberation Serif" w:hAnsi="Liberation Serif"/>
                <w:sz w:val="26"/>
                <w:szCs w:val="26"/>
              </w:rPr>
              <w:tab/>
            </w:r>
          </w:p>
        </w:tc>
      </w:tr>
      <w:tr w:rsidR="009B0BAE" w:rsidRPr="008B21D4" w:rsidTr="00C61F67">
        <w:trPr>
          <w:trHeight w:val="561"/>
        </w:trPr>
        <w:tc>
          <w:tcPr>
            <w:tcW w:w="3463" w:type="dxa"/>
          </w:tcPr>
          <w:p w:rsidR="006B0769" w:rsidRPr="008B21D4" w:rsidRDefault="006B0769" w:rsidP="001F1FC8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237" w:type="dxa"/>
          </w:tcPr>
          <w:p w:rsidR="00A213F6" w:rsidRPr="008B21D4" w:rsidRDefault="00A213F6" w:rsidP="0028262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B55A93" w:rsidRPr="008B21D4" w:rsidRDefault="00B55A93" w:rsidP="00EE7745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9B0BAE" w:rsidRPr="008B21D4" w:rsidTr="009B0BAE">
        <w:tc>
          <w:tcPr>
            <w:tcW w:w="3463" w:type="dxa"/>
          </w:tcPr>
          <w:p w:rsidR="009B0BAE" w:rsidRPr="008B21D4" w:rsidRDefault="003E430F" w:rsidP="003E430F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sz w:val="26"/>
                <w:szCs w:val="26"/>
              </w:rPr>
              <w:t>Заместитель председателя эвакуационной (эвакоприемной) комиссии - н</w:t>
            </w:r>
            <w:r w:rsidR="009B0BAE" w:rsidRPr="008B21D4">
              <w:rPr>
                <w:rFonts w:ascii="Liberation Serif" w:hAnsi="Liberation Serif"/>
                <w:sz w:val="26"/>
                <w:szCs w:val="26"/>
              </w:rPr>
              <w:t xml:space="preserve">ачальник штаба </w:t>
            </w:r>
          </w:p>
          <w:p w:rsidR="001F1FC8" w:rsidRPr="008B21D4" w:rsidRDefault="001F1FC8" w:rsidP="003E430F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237" w:type="dxa"/>
          </w:tcPr>
          <w:p w:rsidR="001F1FC8" w:rsidRPr="008B21D4" w:rsidRDefault="009B0BAE" w:rsidP="001F1FC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sz w:val="26"/>
                <w:szCs w:val="26"/>
              </w:rPr>
              <w:t xml:space="preserve">-  </w:t>
            </w:r>
            <w:r w:rsidR="00C05CF4" w:rsidRPr="008B21D4">
              <w:rPr>
                <w:rFonts w:ascii="Liberation Serif" w:hAnsi="Liberation Serif"/>
                <w:sz w:val="26"/>
                <w:szCs w:val="26"/>
              </w:rPr>
              <w:t>Щербинина В.А</w:t>
            </w:r>
            <w:r w:rsidR="001F1FC8" w:rsidRPr="008B21D4">
              <w:rPr>
                <w:rFonts w:ascii="Liberation Serif" w:hAnsi="Liberation Serif"/>
                <w:sz w:val="26"/>
                <w:szCs w:val="26"/>
              </w:rPr>
              <w:t>., директор муниципального казенного учреждения «Управление гражданской защиты городского округа Нижняя Салда»;</w:t>
            </w:r>
          </w:p>
          <w:p w:rsidR="007C6ED5" w:rsidRPr="008B21D4" w:rsidRDefault="007C6ED5" w:rsidP="001F1FC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E71CE5" w:rsidRPr="008B21D4" w:rsidRDefault="00E71CE5" w:rsidP="001F1FC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E71CE5" w:rsidRPr="008B21D4" w:rsidRDefault="00E71CE5" w:rsidP="001F1FC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9B0BAE" w:rsidRPr="008B21D4" w:rsidTr="009B0BAE">
        <w:tc>
          <w:tcPr>
            <w:tcW w:w="3463" w:type="dxa"/>
          </w:tcPr>
          <w:p w:rsidR="009B0BAE" w:rsidRPr="008B21D4" w:rsidRDefault="009B0BAE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sz w:val="26"/>
                <w:szCs w:val="26"/>
              </w:rPr>
              <w:t>Секретарь эвакуационной</w:t>
            </w:r>
            <w:r w:rsidR="003E430F" w:rsidRPr="008B21D4">
              <w:rPr>
                <w:rFonts w:ascii="Liberation Serif" w:hAnsi="Liberation Serif"/>
                <w:sz w:val="26"/>
                <w:szCs w:val="26"/>
              </w:rPr>
              <w:t xml:space="preserve"> (эвакоприемной)</w:t>
            </w:r>
            <w:r w:rsidRPr="008B21D4">
              <w:rPr>
                <w:rFonts w:ascii="Liberation Serif" w:hAnsi="Liberation Serif"/>
                <w:sz w:val="26"/>
                <w:szCs w:val="26"/>
              </w:rPr>
              <w:t xml:space="preserve"> комиссии </w:t>
            </w:r>
          </w:p>
          <w:p w:rsidR="009B0BAE" w:rsidRPr="008B21D4" w:rsidRDefault="009B0BAE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color w:val="FF0000"/>
                <w:sz w:val="26"/>
                <w:szCs w:val="26"/>
              </w:rPr>
            </w:pPr>
          </w:p>
        </w:tc>
        <w:tc>
          <w:tcPr>
            <w:tcW w:w="6237" w:type="dxa"/>
          </w:tcPr>
          <w:p w:rsidR="007C6ED5" w:rsidRPr="008B21D4" w:rsidRDefault="009B0BAE" w:rsidP="002A561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-  </w:t>
            </w:r>
            <w:proofErr w:type="spellStart"/>
            <w:r w:rsidR="00C05CF4" w:rsidRPr="008B21D4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Собянина</w:t>
            </w:r>
            <w:proofErr w:type="spellEnd"/>
            <w:r w:rsidR="00C05CF4" w:rsidRPr="008B21D4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Н.П</w:t>
            </w:r>
            <w:r w:rsidR="002A5611" w:rsidRPr="008B21D4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., оперативный</w:t>
            </w:r>
            <w:r w:rsidR="001F1FC8" w:rsidRPr="008B21D4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дежурный</w:t>
            </w:r>
            <w:r w:rsidR="002A5611" w:rsidRPr="008B21D4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отдела </w:t>
            </w:r>
            <w:r w:rsidR="0084049F" w:rsidRPr="008B21D4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единой дежурно-диспетчерской службы</w:t>
            </w:r>
            <w:r w:rsidR="002A5611" w:rsidRPr="008B21D4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  <w:r w:rsidR="0084049F" w:rsidRPr="008B21D4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муниципального казенного учреждения</w:t>
            </w:r>
            <w:r w:rsidR="002A5611" w:rsidRPr="008B21D4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«Управление гражданской защиты городского округа Нижняя Салда»</w:t>
            </w:r>
            <w:r w:rsidR="00CB24F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.</w:t>
            </w:r>
          </w:p>
          <w:p w:rsidR="002A5611" w:rsidRPr="008B21D4" w:rsidRDefault="002A5611" w:rsidP="002A561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color w:val="FF0000"/>
                <w:sz w:val="26"/>
                <w:szCs w:val="26"/>
              </w:rPr>
            </w:pPr>
          </w:p>
        </w:tc>
      </w:tr>
      <w:tr w:rsidR="009B0BAE" w:rsidRPr="008B21D4" w:rsidTr="009B0BAE">
        <w:tc>
          <w:tcPr>
            <w:tcW w:w="9700" w:type="dxa"/>
            <w:gridSpan w:val="2"/>
          </w:tcPr>
          <w:p w:rsidR="00C61F67" w:rsidRPr="008B21D4" w:rsidRDefault="00C61F67" w:rsidP="003E43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7C6ED5" w:rsidRPr="008B21D4" w:rsidRDefault="009B0BAE" w:rsidP="003E43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b/>
                <w:sz w:val="26"/>
                <w:szCs w:val="26"/>
              </w:rPr>
              <w:t>Группа учета и контроля</w:t>
            </w:r>
          </w:p>
          <w:p w:rsidR="00A213F6" w:rsidRPr="008B21D4" w:rsidRDefault="00A213F6" w:rsidP="003E43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</w:tr>
      <w:tr w:rsidR="009B0BAE" w:rsidRPr="008B21D4" w:rsidTr="009B0BAE">
        <w:tc>
          <w:tcPr>
            <w:tcW w:w="3463" w:type="dxa"/>
          </w:tcPr>
          <w:p w:rsidR="009B0BAE" w:rsidRPr="008B21D4" w:rsidRDefault="009B0BAE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sz w:val="26"/>
                <w:szCs w:val="26"/>
              </w:rPr>
              <w:t>Начальник группы учета и контроля</w:t>
            </w:r>
          </w:p>
        </w:tc>
        <w:tc>
          <w:tcPr>
            <w:tcW w:w="6237" w:type="dxa"/>
          </w:tcPr>
          <w:p w:rsidR="007C6ED5" w:rsidRPr="008B21D4" w:rsidRDefault="009B0BAE" w:rsidP="00B4020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B40209" w:rsidRPr="008B21D4">
              <w:rPr>
                <w:rFonts w:ascii="Liberation Serif" w:hAnsi="Liberation Serif"/>
                <w:sz w:val="26"/>
                <w:szCs w:val="26"/>
              </w:rPr>
              <w:t>Панькова Л.В., начальник отдела по вопросу миграции Межмуниципального отдела Министерства внутренних дел России «Верхнесалдинский» (по согласованию)</w:t>
            </w:r>
            <w:r w:rsidR="00CB24F3">
              <w:rPr>
                <w:rFonts w:ascii="Liberation Serif" w:hAnsi="Liberation Serif"/>
                <w:sz w:val="26"/>
                <w:szCs w:val="26"/>
              </w:rPr>
              <w:t>;</w:t>
            </w:r>
          </w:p>
          <w:p w:rsidR="00B40209" w:rsidRPr="008B21D4" w:rsidRDefault="00B40209" w:rsidP="00B4020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9B0BAE" w:rsidRPr="008B21D4" w:rsidTr="00CB24F3">
        <w:trPr>
          <w:trHeight w:val="2257"/>
        </w:trPr>
        <w:tc>
          <w:tcPr>
            <w:tcW w:w="3463" w:type="dxa"/>
          </w:tcPr>
          <w:p w:rsidR="009B0BAE" w:rsidRPr="008B21D4" w:rsidRDefault="009B0BAE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sz w:val="26"/>
                <w:szCs w:val="26"/>
              </w:rPr>
              <w:t>Заместитель начальника группы учета и контроля за эвакуацией рабочих и служащих предприятий, прекращающих работу в военное время и неработающего населения</w:t>
            </w:r>
          </w:p>
        </w:tc>
        <w:tc>
          <w:tcPr>
            <w:tcW w:w="6237" w:type="dxa"/>
          </w:tcPr>
          <w:p w:rsidR="00B40209" w:rsidRPr="008B21D4" w:rsidRDefault="009B0BAE" w:rsidP="00B4020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C05CF4" w:rsidRPr="008B21D4">
              <w:rPr>
                <w:rFonts w:ascii="Liberation Serif" w:hAnsi="Liberation Serif"/>
                <w:sz w:val="26"/>
                <w:szCs w:val="26"/>
              </w:rPr>
              <w:t>Николаева Е.В</w:t>
            </w:r>
            <w:r w:rsidR="00B40209" w:rsidRPr="008B21D4">
              <w:rPr>
                <w:rFonts w:ascii="Liberation Serif" w:hAnsi="Liberation Serif"/>
                <w:sz w:val="26"/>
                <w:szCs w:val="26"/>
              </w:rPr>
              <w:t xml:space="preserve">., </w:t>
            </w:r>
            <w:r w:rsidR="00C05CF4" w:rsidRPr="008B21D4">
              <w:rPr>
                <w:rFonts w:ascii="Liberation Serif" w:hAnsi="Liberation Serif"/>
                <w:sz w:val="26"/>
                <w:szCs w:val="26"/>
              </w:rPr>
              <w:t>начальник отдела содействия трудоустройству и информационно-аналитической работы Г</w:t>
            </w:r>
            <w:r w:rsidR="00CB24F3">
              <w:rPr>
                <w:rFonts w:ascii="Liberation Serif" w:hAnsi="Liberation Serif"/>
                <w:sz w:val="26"/>
                <w:szCs w:val="26"/>
              </w:rPr>
              <w:t>осударственного казенного учреждения</w:t>
            </w:r>
            <w:r w:rsidR="00B40209" w:rsidRPr="008B21D4">
              <w:rPr>
                <w:rFonts w:ascii="Liberation Serif" w:hAnsi="Liberation Serif"/>
                <w:sz w:val="26"/>
                <w:szCs w:val="26"/>
              </w:rPr>
              <w:t xml:space="preserve"> «Верхнесалдинский центр занятости» (по согласованию);</w:t>
            </w:r>
          </w:p>
          <w:p w:rsidR="009B0BAE" w:rsidRPr="008B21D4" w:rsidRDefault="009B0BAE" w:rsidP="00B4020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C61F67" w:rsidRPr="008B21D4" w:rsidRDefault="00C61F67" w:rsidP="00B4020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C61F67" w:rsidRPr="008B21D4" w:rsidRDefault="00C61F67" w:rsidP="00B4020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C61F67" w:rsidRPr="008B21D4" w:rsidRDefault="00C61F67" w:rsidP="00B4020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9B0BAE" w:rsidRPr="008B21D4" w:rsidTr="009B0BAE">
        <w:tc>
          <w:tcPr>
            <w:tcW w:w="3463" w:type="dxa"/>
          </w:tcPr>
          <w:p w:rsidR="009B0BAE" w:rsidRPr="008B21D4" w:rsidRDefault="009B0BAE" w:rsidP="009B0BAE">
            <w:pPr>
              <w:spacing w:after="0" w:line="240" w:lineRule="auto"/>
              <w:contextualSpacing/>
              <w:jc w:val="both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sz w:val="26"/>
                <w:szCs w:val="26"/>
              </w:rPr>
              <w:t xml:space="preserve">Заместитель начальника группы учета и </w:t>
            </w:r>
            <w:proofErr w:type="gramStart"/>
            <w:r w:rsidRPr="008B21D4">
              <w:rPr>
                <w:rFonts w:ascii="Liberation Serif" w:hAnsi="Liberation Serif"/>
                <w:sz w:val="26"/>
                <w:szCs w:val="26"/>
              </w:rPr>
              <w:t>контроля за</w:t>
            </w:r>
            <w:proofErr w:type="gramEnd"/>
            <w:r w:rsidRPr="008B21D4">
              <w:rPr>
                <w:rFonts w:ascii="Liberation Serif" w:hAnsi="Liberation Serif"/>
                <w:sz w:val="26"/>
                <w:szCs w:val="26"/>
              </w:rPr>
              <w:t xml:space="preserve"> выводом, вывозом студентов, учащихся </w:t>
            </w:r>
            <w:r w:rsidRPr="008B21D4">
              <w:rPr>
                <w:rFonts w:ascii="Liberation Serif" w:hAnsi="Liberation Serif"/>
                <w:sz w:val="26"/>
                <w:szCs w:val="26"/>
              </w:rPr>
              <w:lastRenderedPageBreak/>
              <w:t>общеобразовательных учреждений и школ-интернатов, воспитанников детских домов, преподавательского состава и воспитателей, обслуживающего персонала</w:t>
            </w:r>
          </w:p>
          <w:p w:rsidR="00A06297" w:rsidRPr="008B21D4" w:rsidRDefault="00A06297" w:rsidP="009B0BAE">
            <w:pPr>
              <w:spacing w:after="0" w:line="240" w:lineRule="auto"/>
              <w:contextualSpacing/>
              <w:jc w:val="both"/>
              <w:outlineLvl w:val="0"/>
              <w:rPr>
                <w:rFonts w:ascii="Liberation Serif" w:hAnsi="Liberation Serif"/>
                <w:sz w:val="26"/>
                <w:szCs w:val="26"/>
              </w:rPr>
            </w:pPr>
          </w:p>
          <w:p w:rsidR="00C61F67" w:rsidRPr="008B21D4" w:rsidRDefault="00C61F67" w:rsidP="009B0BAE">
            <w:pPr>
              <w:spacing w:after="0" w:line="240" w:lineRule="auto"/>
              <w:contextualSpacing/>
              <w:jc w:val="both"/>
              <w:outlineLvl w:val="0"/>
              <w:rPr>
                <w:rFonts w:ascii="Liberation Serif" w:hAnsi="Liberation Serif"/>
                <w:sz w:val="26"/>
                <w:szCs w:val="26"/>
              </w:rPr>
            </w:pPr>
          </w:p>
          <w:p w:rsidR="00A06297" w:rsidRPr="008B21D4" w:rsidRDefault="00A06297" w:rsidP="009B0BAE">
            <w:pPr>
              <w:spacing w:after="0" w:line="240" w:lineRule="auto"/>
              <w:contextualSpacing/>
              <w:jc w:val="both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sz w:val="26"/>
                <w:szCs w:val="26"/>
              </w:rPr>
              <w:t>Заместитель начальника</w:t>
            </w:r>
          </w:p>
          <w:p w:rsidR="00A06297" w:rsidRPr="008B21D4" w:rsidRDefault="00A06297" w:rsidP="009B0BAE">
            <w:pPr>
              <w:spacing w:after="0" w:line="240" w:lineRule="auto"/>
              <w:contextualSpacing/>
              <w:jc w:val="both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sz w:val="26"/>
                <w:szCs w:val="26"/>
              </w:rPr>
              <w:t>группы по МОБ работе</w:t>
            </w:r>
          </w:p>
          <w:p w:rsidR="007C6ED5" w:rsidRPr="008B21D4" w:rsidRDefault="007C6ED5" w:rsidP="009B0BAE">
            <w:pPr>
              <w:spacing w:after="0" w:line="240" w:lineRule="auto"/>
              <w:contextualSpacing/>
              <w:jc w:val="both"/>
              <w:outlineLvl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237" w:type="dxa"/>
          </w:tcPr>
          <w:p w:rsidR="009B0BAE" w:rsidRPr="008B21D4" w:rsidRDefault="009B0BAE" w:rsidP="00D66F0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 - Терехова Р.В., начальник </w:t>
            </w:r>
            <w:r w:rsidR="00D66F09" w:rsidRPr="008B21D4">
              <w:rPr>
                <w:rFonts w:ascii="Liberation Serif" w:hAnsi="Liberation Serif"/>
                <w:sz w:val="26"/>
                <w:szCs w:val="26"/>
              </w:rPr>
              <w:t>У</w:t>
            </w:r>
            <w:r w:rsidRPr="008B21D4">
              <w:rPr>
                <w:rFonts w:ascii="Liberation Serif" w:hAnsi="Liberation Serif"/>
                <w:sz w:val="26"/>
                <w:szCs w:val="26"/>
              </w:rPr>
              <w:t xml:space="preserve">правления образования </w:t>
            </w:r>
            <w:r w:rsidR="007C6ED5" w:rsidRPr="008B21D4">
              <w:rPr>
                <w:rFonts w:ascii="Liberation Serif" w:hAnsi="Liberation Serif"/>
                <w:sz w:val="26"/>
                <w:szCs w:val="26"/>
              </w:rPr>
              <w:t xml:space="preserve">администрации </w:t>
            </w:r>
            <w:r w:rsidRPr="008B21D4">
              <w:rPr>
                <w:rFonts w:ascii="Liberation Serif" w:hAnsi="Liberation Serif"/>
                <w:sz w:val="26"/>
                <w:szCs w:val="26"/>
              </w:rPr>
              <w:t>городского округа Нижняя Салда;</w:t>
            </w:r>
          </w:p>
          <w:p w:rsidR="00A06297" w:rsidRPr="008B21D4" w:rsidRDefault="00A06297" w:rsidP="00D66F0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A06297" w:rsidRPr="008B21D4" w:rsidRDefault="00A06297" w:rsidP="00D66F0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A06297" w:rsidRPr="008B21D4" w:rsidRDefault="00A06297" w:rsidP="00D66F0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A06297" w:rsidRPr="008B21D4" w:rsidRDefault="00A06297" w:rsidP="00D66F0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A06297" w:rsidRPr="008B21D4" w:rsidRDefault="00A06297" w:rsidP="00D66F0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A06297" w:rsidRPr="008B21D4" w:rsidRDefault="00A06297" w:rsidP="00D66F0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A06297" w:rsidRPr="008B21D4" w:rsidRDefault="00A06297" w:rsidP="00D66F0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A06297" w:rsidRPr="008B21D4" w:rsidRDefault="00A06297" w:rsidP="00D66F0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A06297" w:rsidRPr="008B21D4" w:rsidRDefault="00A06297" w:rsidP="00D66F0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A06297" w:rsidRPr="008B21D4" w:rsidRDefault="00A06297" w:rsidP="00D66F0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C61F67" w:rsidRPr="008B21D4" w:rsidRDefault="00C61F67" w:rsidP="00D66F0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A06297" w:rsidRPr="008B21D4" w:rsidRDefault="00A06297" w:rsidP="00D66F0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sz w:val="26"/>
                <w:szCs w:val="26"/>
              </w:rPr>
              <w:t>- Кувшино</w:t>
            </w:r>
            <w:r w:rsidR="004F135B" w:rsidRPr="008B21D4">
              <w:rPr>
                <w:rFonts w:ascii="Liberation Serif" w:hAnsi="Liberation Serif"/>
                <w:sz w:val="26"/>
                <w:szCs w:val="26"/>
              </w:rPr>
              <w:t>в</w:t>
            </w:r>
            <w:r w:rsidRPr="008B21D4">
              <w:rPr>
                <w:rFonts w:ascii="Liberation Serif" w:hAnsi="Liberation Serif"/>
                <w:sz w:val="26"/>
                <w:szCs w:val="26"/>
              </w:rPr>
              <w:t xml:space="preserve"> А.А. – специалист</w:t>
            </w:r>
            <w:r w:rsidR="00842F9E" w:rsidRPr="008B21D4">
              <w:rPr>
                <w:rFonts w:ascii="Liberation Serif" w:hAnsi="Liberation Serif"/>
                <w:sz w:val="26"/>
                <w:szCs w:val="26"/>
              </w:rPr>
              <w:t xml:space="preserve"> 1 категории</w:t>
            </w:r>
            <w:r w:rsidRPr="008B21D4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CB24F3">
              <w:rPr>
                <w:rFonts w:ascii="Liberation Serif" w:hAnsi="Liberation Serif"/>
                <w:sz w:val="26"/>
                <w:szCs w:val="26"/>
              </w:rPr>
              <w:t>(по мобилизационной работе и спец.</w:t>
            </w:r>
            <w:r w:rsidR="000723C2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CB24F3">
              <w:rPr>
                <w:rFonts w:ascii="Liberation Serif" w:hAnsi="Liberation Serif"/>
                <w:sz w:val="26"/>
                <w:szCs w:val="26"/>
              </w:rPr>
              <w:t xml:space="preserve">части) администрации </w:t>
            </w:r>
            <w:r w:rsidRPr="008B21D4">
              <w:rPr>
                <w:rFonts w:ascii="Liberation Serif" w:hAnsi="Liberation Serif"/>
                <w:sz w:val="26"/>
                <w:szCs w:val="26"/>
              </w:rPr>
              <w:t>городского округа Нижняя Салда</w:t>
            </w:r>
            <w:r w:rsidR="00CB24F3">
              <w:rPr>
                <w:rFonts w:ascii="Liberation Serif" w:hAnsi="Liberation Serif"/>
                <w:sz w:val="26"/>
                <w:szCs w:val="26"/>
              </w:rPr>
              <w:t>;</w:t>
            </w:r>
          </w:p>
          <w:p w:rsidR="00A06297" w:rsidRPr="008B21D4" w:rsidRDefault="00A06297" w:rsidP="00D66F0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9B0BAE" w:rsidRPr="008B21D4" w:rsidTr="009B0BAE">
        <w:tc>
          <w:tcPr>
            <w:tcW w:w="3463" w:type="dxa"/>
          </w:tcPr>
          <w:p w:rsidR="009B0BAE" w:rsidRPr="008B21D4" w:rsidRDefault="009B0BAE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sz w:val="26"/>
                <w:szCs w:val="26"/>
              </w:rPr>
              <w:lastRenderedPageBreak/>
              <w:t>Заместитель начальника группы учета и контроля по обобщению данных</w:t>
            </w:r>
          </w:p>
          <w:p w:rsidR="006C4DB7" w:rsidRPr="008B21D4" w:rsidRDefault="006C4DB7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6C4DB7" w:rsidRPr="008B21D4" w:rsidRDefault="006C4DB7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sz w:val="26"/>
                <w:szCs w:val="26"/>
              </w:rPr>
              <w:t>Помощник заместителя начальника группы учета и контроля по обобщению данных</w:t>
            </w:r>
            <w:r w:rsidR="00416A42" w:rsidRPr="008B21D4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</w:tcPr>
          <w:p w:rsidR="009B0BAE" w:rsidRPr="008B21D4" w:rsidRDefault="009B0BAE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sz w:val="26"/>
                <w:szCs w:val="26"/>
              </w:rPr>
              <w:t xml:space="preserve">- Карягина Ю.П., ведущий специалист-эксперт отдела сводных статистических </w:t>
            </w:r>
            <w:r w:rsidR="00A47398" w:rsidRPr="008B21D4">
              <w:rPr>
                <w:rFonts w:ascii="Liberation Serif" w:hAnsi="Liberation Serif"/>
                <w:sz w:val="26"/>
                <w:szCs w:val="26"/>
              </w:rPr>
              <w:t>работ в</w:t>
            </w:r>
            <w:r w:rsidRPr="008B21D4">
              <w:rPr>
                <w:rFonts w:ascii="Liberation Serif" w:hAnsi="Liberation Serif"/>
                <w:sz w:val="26"/>
                <w:szCs w:val="26"/>
              </w:rPr>
              <w:t xml:space="preserve"> городе Верхняя Салда (по согласованию);</w:t>
            </w:r>
          </w:p>
          <w:p w:rsidR="006C4DB7" w:rsidRPr="008B21D4" w:rsidRDefault="006C4DB7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6C4DB7" w:rsidRPr="008B21D4" w:rsidRDefault="006C4DB7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proofErr w:type="spellStart"/>
            <w:r w:rsidR="00FF1029" w:rsidRPr="008B21D4">
              <w:rPr>
                <w:rFonts w:ascii="Liberation Serif" w:hAnsi="Liberation Serif"/>
                <w:sz w:val="26"/>
                <w:szCs w:val="26"/>
              </w:rPr>
              <w:t>Митьковская</w:t>
            </w:r>
            <w:proofErr w:type="spellEnd"/>
            <w:r w:rsidR="00FF1029" w:rsidRPr="008B21D4">
              <w:rPr>
                <w:rFonts w:ascii="Liberation Serif" w:hAnsi="Liberation Serif"/>
                <w:sz w:val="26"/>
                <w:szCs w:val="26"/>
              </w:rPr>
              <w:t xml:space="preserve"> Ю.С</w:t>
            </w:r>
            <w:r w:rsidR="00416A42" w:rsidRPr="008B21D4">
              <w:rPr>
                <w:rFonts w:ascii="Liberation Serif" w:hAnsi="Liberation Serif"/>
                <w:sz w:val="26"/>
                <w:szCs w:val="26"/>
              </w:rPr>
              <w:t xml:space="preserve">., </w:t>
            </w:r>
            <w:r w:rsidR="00FF1029" w:rsidRPr="008B21D4">
              <w:rPr>
                <w:rFonts w:ascii="Liberation Serif" w:hAnsi="Liberation Serif"/>
                <w:sz w:val="26"/>
                <w:szCs w:val="26"/>
              </w:rPr>
              <w:t>руководитель клиентской службы</w:t>
            </w:r>
            <w:r w:rsidR="00416A42" w:rsidRPr="008B21D4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FF1029" w:rsidRPr="008B21D4">
              <w:rPr>
                <w:rFonts w:ascii="Liberation Serif" w:hAnsi="Liberation Serif"/>
                <w:sz w:val="26"/>
                <w:szCs w:val="26"/>
              </w:rPr>
              <w:t>ГУ-управление Пенсионного фонда Российской Федерации в городе Верхней Салде</w:t>
            </w:r>
            <w:r w:rsidR="00416A42" w:rsidRPr="008B21D4">
              <w:rPr>
                <w:rFonts w:ascii="Liberation Serif" w:hAnsi="Liberation Serif"/>
                <w:sz w:val="26"/>
                <w:szCs w:val="26"/>
              </w:rPr>
              <w:t xml:space="preserve"> (по согласованию);</w:t>
            </w:r>
          </w:p>
          <w:p w:rsidR="00A213F6" w:rsidRPr="008B21D4" w:rsidRDefault="00A213F6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C61F67" w:rsidRPr="008B21D4" w:rsidRDefault="00C61F67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9B0BAE" w:rsidRPr="008B21D4" w:rsidTr="009B0BAE">
        <w:tc>
          <w:tcPr>
            <w:tcW w:w="3463" w:type="dxa"/>
          </w:tcPr>
          <w:p w:rsidR="007C6ED5" w:rsidRPr="008B21D4" w:rsidRDefault="009B0BAE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sz w:val="26"/>
                <w:szCs w:val="26"/>
              </w:rPr>
              <w:t>Помощник заместителя начальника группы учета и контроля по обобщению данных</w:t>
            </w:r>
          </w:p>
          <w:p w:rsidR="00A05219" w:rsidRPr="008B21D4" w:rsidRDefault="00A05219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A05219" w:rsidRPr="008B21D4" w:rsidRDefault="00A05219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A05219" w:rsidRPr="008B21D4" w:rsidRDefault="00A05219" w:rsidP="00A0521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sz w:val="26"/>
                <w:szCs w:val="26"/>
              </w:rPr>
              <w:t>Помощник заместителя начальника группы учета и контроля по обобщению данных</w:t>
            </w:r>
          </w:p>
          <w:p w:rsidR="00A05219" w:rsidRPr="008B21D4" w:rsidRDefault="00A05219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50A4D" w:rsidRPr="008B21D4" w:rsidRDefault="00850A4D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50A4D" w:rsidRPr="008B21D4" w:rsidRDefault="00850A4D" w:rsidP="00850A4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sz w:val="26"/>
                <w:szCs w:val="26"/>
              </w:rPr>
              <w:t>Помощн</w:t>
            </w:r>
            <w:r w:rsidR="00E71CE5" w:rsidRPr="008B21D4">
              <w:rPr>
                <w:rFonts w:ascii="Liberation Serif" w:hAnsi="Liberation Serif"/>
                <w:sz w:val="26"/>
                <w:szCs w:val="26"/>
              </w:rPr>
              <w:t xml:space="preserve">ик </w:t>
            </w:r>
            <w:r w:rsidRPr="008B21D4">
              <w:rPr>
                <w:rFonts w:ascii="Liberation Serif" w:hAnsi="Liberation Serif"/>
                <w:sz w:val="26"/>
                <w:szCs w:val="26"/>
              </w:rPr>
              <w:t xml:space="preserve">заместителя </w:t>
            </w:r>
            <w:r w:rsidR="00E71CE5" w:rsidRPr="008B21D4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8B21D4">
              <w:rPr>
                <w:rFonts w:ascii="Liberation Serif" w:hAnsi="Liberation Serif"/>
                <w:sz w:val="26"/>
                <w:szCs w:val="26"/>
              </w:rPr>
              <w:t>начальника группы учета и контроля по обобщению данных</w:t>
            </w:r>
          </w:p>
          <w:p w:rsidR="00850A4D" w:rsidRPr="008B21D4" w:rsidRDefault="00850A4D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237" w:type="dxa"/>
          </w:tcPr>
          <w:p w:rsidR="009B0BAE" w:rsidRPr="008B21D4" w:rsidRDefault="009B0BAE" w:rsidP="009B0BAE">
            <w:pPr>
              <w:tabs>
                <w:tab w:val="left" w:pos="284"/>
                <w:tab w:val="left" w:pos="3632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sz w:val="26"/>
                <w:szCs w:val="26"/>
              </w:rPr>
              <w:t xml:space="preserve">- Александрова Н.А., начальник отдела ЗАГС в </w:t>
            </w:r>
            <w:r w:rsidR="007C6ED5" w:rsidRPr="008B21D4">
              <w:rPr>
                <w:rFonts w:ascii="Liberation Serif" w:hAnsi="Liberation Serif"/>
                <w:sz w:val="26"/>
                <w:szCs w:val="26"/>
              </w:rPr>
              <w:t xml:space="preserve">            </w:t>
            </w:r>
            <w:r w:rsidRPr="008B21D4">
              <w:rPr>
                <w:rFonts w:ascii="Liberation Serif" w:hAnsi="Liberation Serif"/>
                <w:sz w:val="26"/>
                <w:szCs w:val="26"/>
              </w:rPr>
              <w:t>г.</w:t>
            </w:r>
            <w:r w:rsidR="00CB24F3">
              <w:rPr>
                <w:rFonts w:ascii="Liberation Serif" w:hAnsi="Liberation Serif"/>
                <w:sz w:val="26"/>
                <w:szCs w:val="26"/>
              </w:rPr>
              <w:t xml:space="preserve"> Нижняя Салда (по согласованию);</w:t>
            </w:r>
          </w:p>
          <w:p w:rsidR="00A05219" w:rsidRPr="008B21D4" w:rsidRDefault="00A05219" w:rsidP="009B0BAE">
            <w:pPr>
              <w:tabs>
                <w:tab w:val="left" w:pos="284"/>
                <w:tab w:val="left" w:pos="3632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A05219" w:rsidRPr="008B21D4" w:rsidRDefault="00A05219" w:rsidP="009B0BAE">
            <w:pPr>
              <w:tabs>
                <w:tab w:val="left" w:pos="284"/>
                <w:tab w:val="left" w:pos="3632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A05219" w:rsidRPr="008B21D4" w:rsidRDefault="00A05219" w:rsidP="009B0BAE">
            <w:pPr>
              <w:tabs>
                <w:tab w:val="left" w:pos="284"/>
                <w:tab w:val="left" w:pos="3632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A05219" w:rsidRPr="008B21D4" w:rsidRDefault="00A05219" w:rsidP="009B0BAE">
            <w:pPr>
              <w:tabs>
                <w:tab w:val="left" w:pos="284"/>
                <w:tab w:val="left" w:pos="3632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A05219" w:rsidRPr="008B21D4" w:rsidRDefault="00A05219" w:rsidP="009B0BAE">
            <w:pPr>
              <w:tabs>
                <w:tab w:val="left" w:pos="284"/>
                <w:tab w:val="left" w:pos="3632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sz w:val="26"/>
                <w:szCs w:val="26"/>
              </w:rPr>
              <w:t xml:space="preserve">- Терентьев Е.Г., главный специалист по ГО, ЧС и ПБ </w:t>
            </w:r>
            <w:r w:rsidR="00CB24F3">
              <w:rPr>
                <w:rFonts w:ascii="Liberation Serif" w:hAnsi="Liberation Serif"/>
                <w:sz w:val="26"/>
                <w:szCs w:val="26"/>
              </w:rPr>
              <w:t>акционерного общества «Научно-исследовательский институт машиностроения</w:t>
            </w:r>
            <w:r w:rsidRPr="008B21D4">
              <w:rPr>
                <w:rFonts w:ascii="Liberation Serif" w:hAnsi="Liberation Serif"/>
                <w:sz w:val="26"/>
                <w:szCs w:val="26"/>
              </w:rPr>
              <w:t>»</w:t>
            </w:r>
            <w:r w:rsidR="00225D99" w:rsidRPr="008B21D4">
              <w:rPr>
                <w:rFonts w:ascii="Liberation Serif" w:hAnsi="Liberation Serif"/>
                <w:sz w:val="26"/>
                <w:szCs w:val="26"/>
              </w:rPr>
              <w:t xml:space="preserve"> (по согласованию)</w:t>
            </w:r>
            <w:r w:rsidR="00CB24F3">
              <w:rPr>
                <w:rFonts w:ascii="Liberation Serif" w:hAnsi="Liberation Serif"/>
                <w:sz w:val="26"/>
                <w:szCs w:val="26"/>
              </w:rPr>
              <w:t>;</w:t>
            </w:r>
          </w:p>
          <w:p w:rsidR="00E71CE5" w:rsidRPr="008B21D4" w:rsidRDefault="00E71CE5" w:rsidP="009B0BAE">
            <w:pPr>
              <w:tabs>
                <w:tab w:val="left" w:pos="284"/>
                <w:tab w:val="left" w:pos="3632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E71CE5" w:rsidRPr="008B21D4" w:rsidRDefault="00E71CE5" w:rsidP="009B0BAE">
            <w:pPr>
              <w:tabs>
                <w:tab w:val="left" w:pos="284"/>
                <w:tab w:val="left" w:pos="3632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E71CE5" w:rsidRPr="008B21D4" w:rsidRDefault="00E71CE5" w:rsidP="009B0BAE">
            <w:pPr>
              <w:tabs>
                <w:tab w:val="left" w:pos="284"/>
                <w:tab w:val="left" w:pos="3632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E71CE5" w:rsidRPr="008B21D4" w:rsidRDefault="00E71CE5" w:rsidP="00CB24F3">
            <w:pPr>
              <w:tabs>
                <w:tab w:val="left" w:pos="284"/>
                <w:tab w:val="left" w:pos="3632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sz w:val="26"/>
                <w:szCs w:val="26"/>
              </w:rPr>
              <w:t xml:space="preserve">- Хлебников Д.Л., главный инженер </w:t>
            </w:r>
            <w:r w:rsidR="00CB24F3">
              <w:rPr>
                <w:rFonts w:ascii="Liberation Serif" w:hAnsi="Liberation Serif"/>
                <w:sz w:val="26"/>
                <w:szCs w:val="26"/>
              </w:rPr>
              <w:t>общества с ограниченной ответственностью «Нижнесалдинский металлургический завод</w:t>
            </w:r>
            <w:r w:rsidRPr="008B21D4">
              <w:rPr>
                <w:rFonts w:ascii="Liberation Serif" w:hAnsi="Liberation Serif"/>
                <w:sz w:val="26"/>
                <w:szCs w:val="26"/>
              </w:rPr>
              <w:t>»</w:t>
            </w:r>
          </w:p>
        </w:tc>
      </w:tr>
      <w:tr w:rsidR="009B0BAE" w:rsidRPr="008B21D4" w:rsidTr="009B0BAE">
        <w:tc>
          <w:tcPr>
            <w:tcW w:w="9700" w:type="dxa"/>
            <w:gridSpan w:val="2"/>
          </w:tcPr>
          <w:p w:rsidR="007C6ED5" w:rsidRPr="008B21D4" w:rsidRDefault="009B0BAE" w:rsidP="003E430F">
            <w:pPr>
              <w:tabs>
                <w:tab w:val="left" w:pos="284"/>
                <w:tab w:val="left" w:pos="3632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b/>
                <w:sz w:val="26"/>
                <w:szCs w:val="26"/>
              </w:rPr>
              <w:t>Эвакуационная транспортная группа</w:t>
            </w:r>
          </w:p>
          <w:p w:rsidR="00A213F6" w:rsidRPr="008B21D4" w:rsidRDefault="00A213F6" w:rsidP="003E430F">
            <w:pPr>
              <w:tabs>
                <w:tab w:val="left" w:pos="284"/>
                <w:tab w:val="left" w:pos="3632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</w:tr>
      <w:tr w:rsidR="009B0BAE" w:rsidRPr="008B21D4" w:rsidTr="009B0BAE">
        <w:tc>
          <w:tcPr>
            <w:tcW w:w="3463" w:type="dxa"/>
          </w:tcPr>
          <w:p w:rsidR="009B0BAE" w:rsidRPr="008B21D4" w:rsidRDefault="009B0BAE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sz w:val="26"/>
                <w:szCs w:val="26"/>
              </w:rPr>
              <w:t>Начальник эвакуационной транспортной группы</w:t>
            </w:r>
          </w:p>
        </w:tc>
        <w:tc>
          <w:tcPr>
            <w:tcW w:w="6237" w:type="dxa"/>
          </w:tcPr>
          <w:p w:rsidR="009B0BAE" w:rsidRPr="008B21D4" w:rsidRDefault="009B0BAE" w:rsidP="00FF102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FF1029" w:rsidRPr="008B21D4">
              <w:rPr>
                <w:rFonts w:ascii="Liberation Serif" w:hAnsi="Liberation Serif"/>
                <w:sz w:val="26"/>
                <w:szCs w:val="26"/>
              </w:rPr>
              <w:t>Селиванов М.Н., директор муниципального унитарного предприятия «Чистый город»;</w:t>
            </w:r>
          </w:p>
        </w:tc>
      </w:tr>
      <w:tr w:rsidR="009B0BAE" w:rsidRPr="008B21D4" w:rsidTr="009B0BAE">
        <w:tc>
          <w:tcPr>
            <w:tcW w:w="3463" w:type="dxa"/>
          </w:tcPr>
          <w:p w:rsidR="007C6ED5" w:rsidRPr="008B21D4" w:rsidRDefault="007C6ED5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2A5611" w:rsidRPr="008B21D4" w:rsidRDefault="002A5611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963020" w:rsidRPr="008B21D4" w:rsidRDefault="00963020" w:rsidP="0096302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sz w:val="26"/>
                <w:szCs w:val="26"/>
              </w:rPr>
              <w:t xml:space="preserve">Заместитель начальника эвакуационной </w:t>
            </w:r>
            <w:r w:rsidRPr="008B21D4">
              <w:rPr>
                <w:rFonts w:ascii="Liberation Serif" w:hAnsi="Liberation Serif"/>
                <w:sz w:val="26"/>
                <w:szCs w:val="26"/>
              </w:rPr>
              <w:lastRenderedPageBreak/>
              <w:t>транспортной группы</w:t>
            </w:r>
          </w:p>
          <w:p w:rsidR="00963020" w:rsidRPr="008B21D4" w:rsidRDefault="00963020" w:rsidP="0096302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495309" w:rsidRPr="008B21D4" w:rsidRDefault="00495309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495309" w:rsidRPr="008B21D4" w:rsidRDefault="00495309" w:rsidP="0049530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sz w:val="26"/>
                <w:szCs w:val="26"/>
              </w:rPr>
              <w:t>Помощник начальника эвакуационной транспортной группы</w:t>
            </w:r>
          </w:p>
          <w:p w:rsidR="00495309" w:rsidRPr="008B21D4" w:rsidRDefault="00495309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237" w:type="dxa"/>
          </w:tcPr>
          <w:p w:rsidR="007C6ED5" w:rsidRPr="008B21D4" w:rsidRDefault="007C6ED5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F510AE" w:rsidRDefault="00F510AE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2A5611" w:rsidRPr="008B21D4" w:rsidRDefault="00F510AE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trike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proofErr w:type="spellStart"/>
            <w:r w:rsidRPr="008B21D4">
              <w:rPr>
                <w:rFonts w:ascii="Liberation Serif" w:hAnsi="Liberation Serif"/>
                <w:sz w:val="26"/>
                <w:szCs w:val="26"/>
              </w:rPr>
              <w:t>Ревус</w:t>
            </w:r>
            <w:proofErr w:type="spellEnd"/>
            <w:r w:rsidRPr="008B21D4">
              <w:rPr>
                <w:rFonts w:ascii="Liberation Serif" w:hAnsi="Liberation Serif"/>
                <w:sz w:val="26"/>
                <w:szCs w:val="26"/>
              </w:rPr>
              <w:t xml:space="preserve"> А.В., начальник цеха 34 акционерного общества «Научно-исследовательский институт </w:t>
            </w:r>
            <w:r w:rsidRPr="008B21D4">
              <w:rPr>
                <w:rFonts w:ascii="Liberation Serif" w:hAnsi="Liberation Serif"/>
                <w:sz w:val="26"/>
                <w:szCs w:val="26"/>
              </w:rPr>
              <w:lastRenderedPageBreak/>
              <w:t>машиностроения» (по согласованию);</w:t>
            </w:r>
          </w:p>
          <w:p w:rsidR="00963020" w:rsidRPr="008B21D4" w:rsidRDefault="00963020" w:rsidP="00921C13">
            <w:pPr>
              <w:jc w:val="both"/>
              <w:rPr>
                <w:rFonts w:ascii="Liberation Serif" w:hAnsi="Liberation Serif"/>
              </w:rPr>
            </w:pPr>
          </w:p>
          <w:p w:rsidR="009B0BAE" w:rsidRPr="008B21D4" w:rsidRDefault="00495309" w:rsidP="00416A42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proofErr w:type="spellStart"/>
            <w:r w:rsidR="00FF1029" w:rsidRPr="008B21D4">
              <w:rPr>
                <w:rFonts w:ascii="Liberation Serif" w:hAnsi="Liberation Serif"/>
                <w:sz w:val="26"/>
                <w:szCs w:val="26"/>
              </w:rPr>
              <w:t>Цыпляшов</w:t>
            </w:r>
            <w:proofErr w:type="spellEnd"/>
            <w:r w:rsidR="00FF1029" w:rsidRPr="008B21D4">
              <w:rPr>
                <w:rFonts w:ascii="Liberation Serif" w:hAnsi="Liberation Serif"/>
                <w:sz w:val="26"/>
                <w:szCs w:val="26"/>
              </w:rPr>
              <w:t xml:space="preserve"> С.А</w:t>
            </w:r>
            <w:r w:rsidR="00416A42" w:rsidRPr="008B21D4">
              <w:rPr>
                <w:rFonts w:ascii="Liberation Serif" w:hAnsi="Liberation Serif"/>
                <w:sz w:val="26"/>
                <w:szCs w:val="26"/>
              </w:rPr>
              <w:t>.</w:t>
            </w:r>
            <w:r w:rsidR="006206C2" w:rsidRPr="008B21D4">
              <w:rPr>
                <w:rFonts w:ascii="Liberation Serif" w:hAnsi="Liberation Serif"/>
                <w:sz w:val="26"/>
                <w:szCs w:val="26"/>
              </w:rPr>
              <w:t xml:space="preserve">, </w:t>
            </w:r>
            <w:r w:rsidR="00A05219" w:rsidRPr="008B21D4">
              <w:rPr>
                <w:rFonts w:ascii="Liberation Serif" w:hAnsi="Liberation Serif"/>
                <w:sz w:val="26"/>
                <w:szCs w:val="26"/>
              </w:rPr>
              <w:t xml:space="preserve">государственный инспектор ГИБДД </w:t>
            </w:r>
            <w:r w:rsidR="00416A42" w:rsidRPr="008B21D4">
              <w:rPr>
                <w:rFonts w:ascii="Liberation Serif" w:hAnsi="Liberation Serif"/>
                <w:sz w:val="26"/>
                <w:szCs w:val="26"/>
              </w:rPr>
              <w:t>Межмуниципального отдела Министерства внутренних дел России «</w:t>
            </w:r>
            <w:r w:rsidR="006206C2" w:rsidRPr="008B21D4">
              <w:rPr>
                <w:rFonts w:ascii="Liberation Serif" w:hAnsi="Liberation Serif"/>
                <w:sz w:val="26"/>
                <w:szCs w:val="26"/>
              </w:rPr>
              <w:t xml:space="preserve">Верхнесалдинский»  </w:t>
            </w:r>
            <w:r w:rsidR="00416A42" w:rsidRPr="008B21D4">
              <w:rPr>
                <w:rFonts w:ascii="Liberation Serif" w:hAnsi="Liberation Serif"/>
                <w:sz w:val="26"/>
                <w:szCs w:val="26"/>
              </w:rPr>
              <w:t xml:space="preserve">                  (по согласованию);</w:t>
            </w:r>
          </w:p>
          <w:p w:rsidR="00416A42" w:rsidRPr="008B21D4" w:rsidRDefault="00416A42" w:rsidP="00416A42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C61F67" w:rsidRPr="008B21D4" w:rsidRDefault="00C61F67" w:rsidP="00416A42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9B0BAE" w:rsidRPr="008B21D4" w:rsidTr="009B0BAE">
        <w:tc>
          <w:tcPr>
            <w:tcW w:w="9700" w:type="dxa"/>
            <w:gridSpan w:val="2"/>
          </w:tcPr>
          <w:p w:rsidR="007C6ED5" w:rsidRPr="008B21D4" w:rsidRDefault="009B0BAE" w:rsidP="00E85CD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b/>
                <w:sz w:val="26"/>
                <w:szCs w:val="26"/>
              </w:rPr>
              <w:lastRenderedPageBreak/>
              <w:t>Группа обеспечения</w:t>
            </w:r>
          </w:p>
          <w:p w:rsidR="00A213F6" w:rsidRPr="008B21D4" w:rsidRDefault="00A213F6" w:rsidP="00E85CD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</w:tr>
      <w:tr w:rsidR="009B0BAE" w:rsidRPr="008B21D4" w:rsidTr="009B0BAE">
        <w:tc>
          <w:tcPr>
            <w:tcW w:w="3463" w:type="dxa"/>
          </w:tcPr>
          <w:p w:rsidR="009B0BAE" w:rsidRPr="008B21D4" w:rsidRDefault="009B0BAE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sz w:val="26"/>
                <w:szCs w:val="26"/>
              </w:rPr>
              <w:t>Начальник группы обеспечения</w:t>
            </w:r>
          </w:p>
        </w:tc>
        <w:tc>
          <w:tcPr>
            <w:tcW w:w="6237" w:type="dxa"/>
          </w:tcPr>
          <w:p w:rsidR="009B0BAE" w:rsidRPr="008B21D4" w:rsidRDefault="009B0BAE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sz w:val="26"/>
                <w:szCs w:val="26"/>
              </w:rPr>
              <w:t>- Голышева Е.А.</w:t>
            </w:r>
            <w:r w:rsidR="006206C2" w:rsidRPr="008B21D4">
              <w:rPr>
                <w:rFonts w:ascii="Liberation Serif" w:hAnsi="Liberation Serif"/>
                <w:sz w:val="26"/>
                <w:szCs w:val="26"/>
              </w:rPr>
              <w:t>,</w:t>
            </w:r>
            <w:r w:rsidRPr="008B21D4">
              <w:rPr>
                <w:rFonts w:ascii="Liberation Serif" w:hAnsi="Liberation Serif"/>
                <w:sz w:val="26"/>
                <w:szCs w:val="26"/>
              </w:rPr>
              <w:t xml:space="preserve"> начальник отдела экономики администрации городского округа Нижняя Салда;</w:t>
            </w:r>
          </w:p>
        </w:tc>
      </w:tr>
      <w:tr w:rsidR="009B0BAE" w:rsidRPr="008B21D4" w:rsidTr="009B0BAE">
        <w:tc>
          <w:tcPr>
            <w:tcW w:w="3463" w:type="dxa"/>
          </w:tcPr>
          <w:p w:rsidR="009B0BAE" w:rsidRPr="008B21D4" w:rsidRDefault="009B0BAE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237" w:type="dxa"/>
          </w:tcPr>
          <w:p w:rsidR="009B0BAE" w:rsidRPr="008B21D4" w:rsidRDefault="009B0BAE" w:rsidP="001B480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9B0BAE" w:rsidRPr="008B21D4" w:rsidTr="009B0BAE">
        <w:trPr>
          <w:trHeight w:val="797"/>
        </w:trPr>
        <w:tc>
          <w:tcPr>
            <w:tcW w:w="3463" w:type="dxa"/>
          </w:tcPr>
          <w:p w:rsidR="007C6ED5" w:rsidRPr="008B21D4" w:rsidRDefault="007C6ED5" w:rsidP="009B0BAE">
            <w:pPr>
              <w:spacing w:after="0" w:line="240" w:lineRule="auto"/>
              <w:contextualSpacing/>
              <w:jc w:val="both"/>
              <w:outlineLvl w:val="0"/>
              <w:rPr>
                <w:rFonts w:ascii="Liberation Serif" w:hAnsi="Liberation Serif"/>
                <w:sz w:val="26"/>
                <w:szCs w:val="26"/>
              </w:rPr>
            </w:pPr>
          </w:p>
          <w:p w:rsidR="009B0BAE" w:rsidRPr="008B21D4" w:rsidRDefault="009B0BAE" w:rsidP="009B0BAE">
            <w:pPr>
              <w:spacing w:after="0" w:line="240" w:lineRule="auto"/>
              <w:contextualSpacing/>
              <w:jc w:val="both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sz w:val="26"/>
                <w:szCs w:val="26"/>
              </w:rPr>
              <w:t>Заместитель начальника группы обеспечения</w:t>
            </w:r>
            <w:r w:rsidR="003556EA" w:rsidRPr="008B21D4">
              <w:rPr>
                <w:rFonts w:ascii="Liberation Serif" w:hAnsi="Liberation Serif"/>
                <w:sz w:val="26"/>
                <w:szCs w:val="26"/>
              </w:rPr>
              <w:t xml:space="preserve"> по охране и режиму</w:t>
            </w:r>
          </w:p>
          <w:p w:rsidR="006206C2" w:rsidRPr="008B21D4" w:rsidRDefault="006206C2" w:rsidP="009B0BAE">
            <w:pPr>
              <w:spacing w:after="0" w:line="240" w:lineRule="auto"/>
              <w:contextualSpacing/>
              <w:jc w:val="both"/>
              <w:outlineLvl w:val="0"/>
              <w:rPr>
                <w:rFonts w:ascii="Liberation Serif" w:hAnsi="Liberation Serif"/>
                <w:sz w:val="26"/>
                <w:szCs w:val="26"/>
              </w:rPr>
            </w:pPr>
          </w:p>
          <w:p w:rsidR="00921C13" w:rsidRPr="008B21D4" w:rsidRDefault="00921C13" w:rsidP="003556EA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556EA" w:rsidRPr="008B21D4" w:rsidRDefault="003556EA" w:rsidP="003556EA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color w:val="FF0000"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sz w:val="26"/>
                <w:szCs w:val="26"/>
              </w:rPr>
              <w:t>Помощник начальника группы по энергоресурсам</w:t>
            </w:r>
          </w:p>
          <w:p w:rsidR="006206C2" w:rsidRPr="008B21D4" w:rsidRDefault="006206C2" w:rsidP="009B0BAE">
            <w:pPr>
              <w:spacing w:after="0" w:line="240" w:lineRule="auto"/>
              <w:contextualSpacing/>
              <w:jc w:val="both"/>
              <w:outlineLvl w:val="0"/>
              <w:rPr>
                <w:rFonts w:ascii="Liberation Serif" w:hAnsi="Liberation Serif"/>
                <w:sz w:val="26"/>
                <w:szCs w:val="26"/>
              </w:rPr>
            </w:pPr>
          </w:p>
          <w:p w:rsidR="00921C13" w:rsidRPr="008B21D4" w:rsidRDefault="00921C13" w:rsidP="009B0BAE">
            <w:pPr>
              <w:spacing w:after="0" w:line="240" w:lineRule="auto"/>
              <w:contextualSpacing/>
              <w:jc w:val="both"/>
              <w:outlineLvl w:val="0"/>
              <w:rPr>
                <w:rFonts w:ascii="Liberation Serif" w:hAnsi="Liberation Serif"/>
                <w:sz w:val="26"/>
                <w:szCs w:val="26"/>
              </w:rPr>
            </w:pPr>
          </w:p>
          <w:p w:rsidR="00921C13" w:rsidRPr="008B21D4" w:rsidRDefault="00921C13" w:rsidP="009B0BAE">
            <w:pPr>
              <w:spacing w:after="0" w:line="240" w:lineRule="auto"/>
              <w:contextualSpacing/>
              <w:jc w:val="both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sz w:val="26"/>
                <w:szCs w:val="26"/>
              </w:rPr>
              <w:t>Помощник начальника группы по пожарной безопасности</w:t>
            </w:r>
          </w:p>
        </w:tc>
        <w:tc>
          <w:tcPr>
            <w:tcW w:w="6237" w:type="dxa"/>
          </w:tcPr>
          <w:p w:rsidR="007C6ED5" w:rsidRPr="008B21D4" w:rsidRDefault="007C6ED5" w:rsidP="009B0BAE">
            <w:pPr>
              <w:spacing w:after="0" w:line="240" w:lineRule="auto"/>
              <w:contextualSpacing/>
              <w:jc w:val="both"/>
              <w:outlineLvl w:val="0"/>
              <w:rPr>
                <w:rFonts w:ascii="Liberation Serif" w:hAnsi="Liberation Serif"/>
                <w:sz w:val="26"/>
                <w:szCs w:val="26"/>
              </w:rPr>
            </w:pPr>
          </w:p>
          <w:p w:rsidR="009B0BAE" w:rsidRPr="008B21D4" w:rsidRDefault="009B0BAE" w:rsidP="00E97A16">
            <w:pPr>
              <w:spacing w:after="0" w:line="240" w:lineRule="auto"/>
              <w:contextualSpacing/>
              <w:jc w:val="both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proofErr w:type="spellStart"/>
            <w:r w:rsidR="00A05219" w:rsidRPr="008B21D4">
              <w:rPr>
                <w:rFonts w:ascii="Liberation Serif" w:hAnsi="Liberation Serif"/>
                <w:sz w:val="26"/>
                <w:szCs w:val="26"/>
              </w:rPr>
              <w:t>Мухачев</w:t>
            </w:r>
            <w:proofErr w:type="spellEnd"/>
            <w:r w:rsidR="00A05219" w:rsidRPr="008B21D4">
              <w:rPr>
                <w:rFonts w:ascii="Liberation Serif" w:hAnsi="Liberation Serif"/>
                <w:sz w:val="26"/>
                <w:szCs w:val="26"/>
              </w:rPr>
              <w:t xml:space="preserve"> А.С.</w:t>
            </w:r>
            <w:r w:rsidRPr="008B21D4">
              <w:rPr>
                <w:rFonts w:ascii="Liberation Serif" w:hAnsi="Liberation Serif"/>
                <w:sz w:val="26"/>
                <w:szCs w:val="26"/>
              </w:rPr>
              <w:t>.</w:t>
            </w:r>
            <w:r w:rsidR="00921C13" w:rsidRPr="008B21D4">
              <w:rPr>
                <w:rFonts w:ascii="Liberation Serif" w:hAnsi="Liberation Serif"/>
                <w:sz w:val="26"/>
                <w:szCs w:val="26"/>
              </w:rPr>
              <w:t xml:space="preserve">, </w:t>
            </w:r>
            <w:r w:rsidR="00A05219" w:rsidRPr="008B21D4">
              <w:rPr>
                <w:rFonts w:ascii="Liberation Serif" w:hAnsi="Liberation Serif"/>
                <w:sz w:val="26"/>
                <w:szCs w:val="26"/>
              </w:rPr>
              <w:t xml:space="preserve">заместитель </w:t>
            </w:r>
            <w:r w:rsidR="00921C13" w:rsidRPr="008B21D4">
              <w:rPr>
                <w:rFonts w:ascii="Liberation Serif" w:hAnsi="Liberation Serif"/>
                <w:sz w:val="26"/>
                <w:szCs w:val="26"/>
              </w:rPr>
              <w:t>начальник</w:t>
            </w:r>
            <w:r w:rsidR="00A05219" w:rsidRPr="008B21D4">
              <w:rPr>
                <w:rFonts w:ascii="Liberation Serif" w:hAnsi="Liberation Serif"/>
                <w:sz w:val="26"/>
                <w:szCs w:val="26"/>
              </w:rPr>
              <w:t>а</w:t>
            </w:r>
            <w:r w:rsidRPr="008B21D4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921C13" w:rsidRPr="008B21D4">
              <w:rPr>
                <w:rFonts w:ascii="Liberation Serif" w:hAnsi="Liberation Serif"/>
                <w:sz w:val="26"/>
                <w:szCs w:val="26"/>
              </w:rPr>
              <w:t>отделения полиции № 8 М</w:t>
            </w:r>
            <w:r w:rsidR="00397383" w:rsidRPr="008B21D4">
              <w:rPr>
                <w:rFonts w:ascii="Liberation Serif" w:hAnsi="Liberation Serif"/>
                <w:sz w:val="26"/>
                <w:szCs w:val="26"/>
              </w:rPr>
              <w:t xml:space="preserve">униципального отдела Министерства внутренних дел России </w:t>
            </w:r>
            <w:r w:rsidR="00E97A16" w:rsidRPr="008B21D4">
              <w:rPr>
                <w:rFonts w:ascii="Liberation Serif" w:hAnsi="Liberation Serif"/>
                <w:sz w:val="26"/>
                <w:szCs w:val="26"/>
              </w:rPr>
              <w:t>«</w:t>
            </w:r>
            <w:r w:rsidR="00D041F3" w:rsidRPr="008B21D4">
              <w:rPr>
                <w:rFonts w:ascii="Liberation Serif" w:hAnsi="Liberation Serif"/>
                <w:sz w:val="26"/>
                <w:szCs w:val="26"/>
              </w:rPr>
              <w:t>Верхнесалдинский» (</w:t>
            </w:r>
            <w:r w:rsidRPr="008B21D4">
              <w:rPr>
                <w:rFonts w:ascii="Liberation Serif" w:hAnsi="Liberation Serif"/>
                <w:sz w:val="26"/>
                <w:szCs w:val="26"/>
              </w:rPr>
              <w:t>по согласованию);</w:t>
            </w:r>
          </w:p>
          <w:p w:rsidR="006206C2" w:rsidRPr="008B21D4" w:rsidRDefault="006206C2" w:rsidP="00E97A16">
            <w:pPr>
              <w:spacing w:after="0" w:line="240" w:lineRule="auto"/>
              <w:contextualSpacing/>
              <w:jc w:val="both"/>
              <w:outlineLvl w:val="0"/>
              <w:rPr>
                <w:rFonts w:ascii="Liberation Serif" w:hAnsi="Liberation Serif"/>
                <w:sz w:val="26"/>
                <w:szCs w:val="26"/>
              </w:rPr>
            </w:pPr>
          </w:p>
          <w:p w:rsidR="006206C2" w:rsidRPr="008B21D4" w:rsidRDefault="006206C2" w:rsidP="00E97A16">
            <w:pPr>
              <w:spacing w:after="0" w:line="240" w:lineRule="auto"/>
              <w:contextualSpacing/>
              <w:jc w:val="both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sz w:val="26"/>
                <w:szCs w:val="26"/>
              </w:rPr>
              <w:t>- Арефьев С.Л., директор муниципального унитарного предприятия «Салдаэнерго»;</w:t>
            </w:r>
          </w:p>
          <w:p w:rsidR="003556EA" w:rsidRPr="008B21D4" w:rsidRDefault="003556EA" w:rsidP="00E97A16">
            <w:pPr>
              <w:spacing w:after="0" w:line="240" w:lineRule="auto"/>
              <w:contextualSpacing/>
              <w:jc w:val="both"/>
              <w:outlineLvl w:val="0"/>
              <w:rPr>
                <w:rFonts w:ascii="Liberation Serif" w:hAnsi="Liberation Serif"/>
                <w:sz w:val="26"/>
                <w:szCs w:val="26"/>
              </w:rPr>
            </w:pPr>
          </w:p>
          <w:p w:rsidR="00921C13" w:rsidRPr="008B21D4" w:rsidRDefault="00921C13" w:rsidP="00E97A16">
            <w:pPr>
              <w:spacing w:after="0" w:line="240" w:lineRule="auto"/>
              <w:contextualSpacing/>
              <w:jc w:val="both"/>
              <w:outlineLvl w:val="0"/>
              <w:rPr>
                <w:rFonts w:ascii="Liberation Serif" w:hAnsi="Liberation Serif"/>
                <w:sz w:val="26"/>
                <w:szCs w:val="26"/>
              </w:rPr>
            </w:pPr>
          </w:p>
          <w:p w:rsidR="003556EA" w:rsidRPr="008B21D4" w:rsidRDefault="00921C13" w:rsidP="00E97A16">
            <w:pPr>
              <w:spacing w:after="0" w:line="240" w:lineRule="auto"/>
              <w:contextualSpacing/>
              <w:jc w:val="both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sz w:val="26"/>
                <w:szCs w:val="26"/>
              </w:rPr>
              <w:t xml:space="preserve">-Горелов А.Б., </w:t>
            </w:r>
            <w:r w:rsidR="00D83018" w:rsidRPr="008B21D4">
              <w:rPr>
                <w:rFonts w:ascii="Liberation Serif" w:hAnsi="Liberation Serif"/>
                <w:sz w:val="26"/>
                <w:szCs w:val="26"/>
              </w:rPr>
              <w:t>на</w:t>
            </w:r>
            <w:r w:rsidR="00CC250E" w:rsidRPr="008B21D4">
              <w:rPr>
                <w:rFonts w:ascii="Liberation Serif" w:hAnsi="Liberation Serif"/>
                <w:sz w:val="26"/>
                <w:szCs w:val="26"/>
              </w:rPr>
              <w:t>чальник пожарной части № 20/12 Г</w:t>
            </w:r>
            <w:r w:rsidR="00D83018" w:rsidRPr="008B21D4">
              <w:rPr>
                <w:rFonts w:ascii="Liberation Serif" w:hAnsi="Liberation Serif"/>
                <w:sz w:val="26"/>
                <w:szCs w:val="26"/>
              </w:rPr>
              <w:t>осударственного</w:t>
            </w:r>
            <w:r w:rsidR="00CC250E" w:rsidRPr="008B21D4">
              <w:rPr>
                <w:rFonts w:ascii="Liberation Serif" w:hAnsi="Liberation Serif"/>
                <w:sz w:val="26"/>
                <w:szCs w:val="26"/>
              </w:rPr>
              <w:t xml:space="preserve"> казенного пожарно-технического учреждения Свердловской области «Отряд противопожарн</w:t>
            </w:r>
            <w:r w:rsidR="00CB24F3">
              <w:rPr>
                <w:rFonts w:ascii="Liberation Serif" w:hAnsi="Liberation Serif"/>
                <w:sz w:val="26"/>
                <w:szCs w:val="26"/>
              </w:rPr>
              <w:t>ой службы Свердловской области                 №</w:t>
            </w:r>
            <w:r w:rsidR="00CC250E" w:rsidRPr="008B21D4">
              <w:rPr>
                <w:rFonts w:ascii="Liberation Serif" w:hAnsi="Liberation Serif"/>
                <w:sz w:val="26"/>
                <w:szCs w:val="26"/>
              </w:rPr>
              <w:t xml:space="preserve"> 20»;</w:t>
            </w:r>
          </w:p>
        </w:tc>
      </w:tr>
      <w:tr w:rsidR="009B0BAE" w:rsidRPr="008B21D4" w:rsidTr="003556EA">
        <w:trPr>
          <w:trHeight w:val="220"/>
        </w:trPr>
        <w:tc>
          <w:tcPr>
            <w:tcW w:w="3463" w:type="dxa"/>
          </w:tcPr>
          <w:p w:rsidR="009B0BAE" w:rsidRPr="008B21D4" w:rsidRDefault="009B0BAE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237" w:type="dxa"/>
          </w:tcPr>
          <w:p w:rsidR="009B0BAE" w:rsidRPr="008B21D4" w:rsidRDefault="009B0BAE" w:rsidP="00397383">
            <w:pPr>
              <w:tabs>
                <w:tab w:val="center" w:pos="3010"/>
              </w:tabs>
              <w:spacing w:after="0" w:line="240" w:lineRule="auto"/>
              <w:contextualSpacing/>
              <w:outlineLvl w:val="0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9B0BAE" w:rsidRPr="008B21D4" w:rsidTr="003556EA">
        <w:trPr>
          <w:trHeight w:val="72"/>
        </w:trPr>
        <w:tc>
          <w:tcPr>
            <w:tcW w:w="3463" w:type="dxa"/>
          </w:tcPr>
          <w:p w:rsidR="009B0BAE" w:rsidRPr="008B21D4" w:rsidRDefault="009B0BAE" w:rsidP="009B0BAE">
            <w:pPr>
              <w:spacing w:after="0" w:line="240" w:lineRule="auto"/>
              <w:contextualSpacing/>
              <w:jc w:val="both"/>
              <w:outlineLvl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237" w:type="dxa"/>
          </w:tcPr>
          <w:p w:rsidR="009B0BAE" w:rsidRPr="008B21D4" w:rsidRDefault="009B0BAE" w:rsidP="009B382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9B0BAE" w:rsidRPr="008B21D4" w:rsidTr="009B0BAE">
        <w:tc>
          <w:tcPr>
            <w:tcW w:w="3463" w:type="dxa"/>
          </w:tcPr>
          <w:p w:rsidR="009B0BAE" w:rsidRPr="008B21D4" w:rsidRDefault="009B0BAE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sz w:val="26"/>
                <w:szCs w:val="26"/>
              </w:rPr>
              <w:t>Помощник начальника группы по организации питания</w:t>
            </w:r>
          </w:p>
        </w:tc>
        <w:tc>
          <w:tcPr>
            <w:tcW w:w="6237" w:type="dxa"/>
          </w:tcPr>
          <w:p w:rsidR="009B0BAE" w:rsidRPr="008B21D4" w:rsidRDefault="009B0BAE" w:rsidP="000723C2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proofErr w:type="spellStart"/>
            <w:r w:rsidR="00A213F6" w:rsidRPr="008B21D4">
              <w:rPr>
                <w:rFonts w:ascii="Liberation Serif" w:hAnsi="Liberation Serif"/>
                <w:sz w:val="26"/>
                <w:szCs w:val="26"/>
              </w:rPr>
              <w:t>Галиакберова</w:t>
            </w:r>
            <w:proofErr w:type="spellEnd"/>
            <w:r w:rsidR="00A213F6" w:rsidRPr="008B21D4">
              <w:rPr>
                <w:rFonts w:ascii="Liberation Serif" w:hAnsi="Liberation Serif"/>
                <w:sz w:val="26"/>
                <w:szCs w:val="26"/>
              </w:rPr>
              <w:t xml:space="preserve"> Е.Ф.</w:t>
            </w:r>
            <w:r w:rsidRPr="008B21D4">
              <w:rPr>
                <w:rFonts w:ascii="Liberation Serif" w:hAnsi="Liberation Serif"/>
                <w:sz w:val="26"/>
                <w:szCs w:val="26"/>
              </w:rPr>
              <w:t xml:space="preserve">, директор </w:t>
            </w:r>
            <w:r w:rsidR="00397383" w:rsidRPr="008B21D4">
              <w:rPr>
                <w:rFonts w:ascii="Liberation Serif" w:hAnsi="Liberation Serif"/>
                <w:sz w:val="26"/>
                <w:szCs w:val="26"/>
              </w:rPr>
              <w:t>муниципального унитарного предприятия «К</w:t>
            </w:r>
            <w:r w:rsidRPr="008B21D4">
              <w:rPr>
                <w:rFonts w:ascii="Liberation Serif" w:hAnsi="Liberation Serif"/>
                <w:sz w:val="26"/>
                <w:szCs w:val="26"/>
              </w:rPr>
              <w:t>омбинат школьного питания»;</w:t>
            </w:r>
          </w:p>
        </w:tc>
      </w:tr>
      <w:tr w:rsidR="009B0BAE" w:rsidRPr="008B21D4" w:rsidTr="009B0BAE">
        <w:tc>
          <w:tcPr>
            <w:tcW w:w="3463" w:type="dxa"/>
          </w:tcPr>
          <w:p w:rsidR="00CC250E" w:rsidRPr="008B21D4" w:rsidRDefault="00CC250E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9B0BAE" w:rsidRPr="008B21D4" w:rsidRDefault="009B0BAE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sz w:val="26"/>
                <w:szCs w:val="26"/>
              </w:rPr>
              <w:t>Помощник начальника группы по медицинскому обеспечению</w:t>
            </w:r>
          </w:p>
          <w:p w:rsidR="002757FE" w:rsidRPr="008B21D4" w:rsidRDefault="002757FE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2757FE" w:rsidRPr="008B21D4" w:rsidRDefault="002757FE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2757FE" w:rsidRPr="008B21D4" w:rsidRDefault="002757FE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064AA2" w:rsidRPr="008B21D4" w:rsidRDefault="00064AA2" w:rsidP="00064AA2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color w:val="FF0000"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sz w:val="26"/>
                <w:szCs w:val="26"/>
              </w:rPr>
              <w:t xml:space="preserve">Помощник начальника группы </w:t>
            </w:r>
            <w:r w:rsidR="003556EA" w:rsidRPr="008B21D4">
              <w:rPr>
                <w:rFonts w:ascii="Liberation Serif" w:hAnsi="Liberation Serif"/>
                <w:sz w:val="26"/>
                <w:szCs w:val="26"/>
              </w:rPr>
              <w:t>по энергоресурсам</w:t>
            </w:r>
          </w:p>
          <w:p w:rsidR="002757FE" w:rsidRPr="008B21D4" w:rsidRDefault="002757FE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0D3F28" w:rsidRPr="008B21D4" w:rsidRDefault="000D3F28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0D3F28" w:rsidRPr="008B21D4" w:rsidRDefault="000D3F28" w:rsidP="000D3F2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sz w:val="26"/>
                <w:szCs w:val="26"/>
              </w:rPr>
              <w:t xml:space="preserve">Помощник </w:t>
            </w:r>
            <w:r w:rsidR="00E12A49" w:rsidRPr="008B21D4">
              <w:rPr>
                <w:rFonts w:ascii="Liberation Serif" w:hAnsi="Liberation Serif"/>
                <w:sz w:val="26"/>
                <w:szCs w:val="26"/>
              </w:rPr>
              <w:t>начальника группы по социальной реабилитации</w:t>
            </w:r>
          </w:p>
          <w:p w:rsidR="000D3F28" w:rsidRPr="008B21D4" w:rsidRDefault="000D3F28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237" w:type="dxa"/>
          </w:tcPr>
          <w:p w:rsidR="007C6ED5" w:rsidRPr="008B21D4" w:rsidRDefault="007C6ED5" w:rsidP="009B0BA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9B0BAE" w:rsidRPr="008B21D4" w:rsidRDefault="002F0BA3" w:rsidP="0039738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sz w:val="26"/>
                <w:szCs w:val="26"/>
              </w:rPr>
              <w:t>- Урванцев В.А.</w:t>
            </w:r>
            <w:r w:rsidR="006206C2" w:rsidRPr="008B21D4">
              <w:rPr>
                <w:rFonts w:ascii="Liberation Serif" w:hAnsi="Liberation Serif"/>
                <w:sz w:val="26"/>
                <w:szCs w:val="26"/>
              </w:rPr>
              <w:t>,</w:t>
            </w:r>
            <w:r w:rsidR="009B0BAE" w:rsidRPr="008B21D4">
              <w:rPr>
                <w:rFonts w:ascii="Liberation Serif" w:hAnsi="Liberation Serif"/>
                <w:sz w:val="26"/>
                <w:szCs w:val="26"/>
              </w:rPr>
              <w:t xml:space="preserve"> главный врач </w:t>
            </w:r>
            <w:r w:rsidR="00397383" w:rsidRPr="008B21D4">
              <w:rPr>
                <w:rFonts w:ascii="Liberation Serif" w:hAnsi="Liberation Serif"/>
                <w:sz w:val="26"/>
                <w:szCs w:val="26"/>
              </w:rPr>
              <w:t>государственного бюджетного учреждения здравоохранения Свердловской области</w:t>
            </w:r>
            <w:r w:rsidR="009B0BAE" w:rsidRPr="008B21D4">
              <w:rPr>
                <w:rFonts w:ascii="Liberation Serif" w:hAnsi="Liberation Serif"/>
                <w:sz w:val="26"/>
                <w:szCs w:val="26"/>
              </w:rPr>
              <w:t xml:space="preserve"> «Нижнесалдинская центральная городская больница»</w:t>
            </w:r>
            <w:r w:rsidR="00D66F09" w:rsidRPr="008B21D4">
              <w:rPr>
                <w:rFonts w:ascii="Liberation Serif" w:hAnsi="Liberation Serif"/>
                <w:sz w:val="26"/>
                <w:szCs w:val="26"/>
              </w:rPr>
              <w:t xml:space="preserve"> (по </w:t>
            </w:r>
            <w:r w:rsidRPr="008B21D4">
              <w:rPr>
                <w:rFonts w:ascii="Liberation Serif" w:hAnsi="Liberation Serif"/>
                <w:sz w:val="26"/>
                <w:szCs w:val="26"/>
              </w:rPr>
              <w:t>согласованию</w:t>
            </w:r>
            <w:r w:rsidR="00D66F09" w:rsidRPr="008B21D4">
              <w:rPr>
                <w:rFonts w:ascii="Liberation Serif" w:hAnsi="Liberation Serif"/>
                <w:sz w:val="26"/>
                <w:szCs w:val="26"/>
              </w:rPr>
              <w:t>)</w:t>
            </w:r>
            <w:r w:rsidR="002757FE" w:rsidRPr="008B21D4">
              <w:rPr>
                <w:rFonts w:ascii="Liberation Serif" w:hAnsi="Liberation Serif"/>
                <w:sz w:val="26"/>
                <w:szCs w:val="26"/>
              </w:rPr>
              <w:t>;</w:t>
            </w:r>
          </w:p>
          <w:p w:rsidR="002757FE" w:rsidRPr="008B21D4" w:rsidRDefault="002757FE" w:rsidP="0039738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50A4D" w:rsidRPr="008B21D4" w:rsidRDefault="00850A4D" w:rsidP="002757F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495309" w:rsidRPr="008B21D4" w:rsidRDefault="00495309" w:rsidP="002757F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850A4D" w:rsidRPr="008B21D4">
              <w:rPr>
                <w:rFonts w:ascii="Liberation Serif" w:hAnsi="Liberation Serif"/>
                <w:sz w:val="26"/>
                <w:szCs w:val="26"/>
              </w:rPr>
              <w:t>Богданов С.М</w:t>
            </w:r>
            <w:r w:rsidR="00064AA2" w:rsidRPr="008B21D4">
              <w:rPr>
                <w:rFonts w:ascii="Liberation Serif" w:hAnsi="Liberation Serif"/>
                <w:sz w:val="26"/>
                <w:szCs w:val="26"/>
              </w:rPr>
              <w:t xml:space="preserve">., </w:t>
            </w:r>
            <w:r w:rsidR="00850A4D" w:rsidRPr="008B21D4">
              <w:rPr>
                <w:rFonts w:ascii="Liberation Serif" w:hAnsi="Liberation Serif"/>
                <w:sz w:val="26"/>
                <w:szCs w:val="26"/>
              </w:rPr>
              <w:t>начальник</w:t>
            </w:r>
            <w:r w:rsidR="00064AA2" w:rsidRPr="008B21D4">
              <w:rPr>
                <w:rFonts w:ascii="Liberation Serif" w:hAnsi="Liberation Serif"/>
                <w:sz w:val="26"/>
                <w:szCs w:val="26"/>
              </w:rPr>
              <w:t xml:space="preserve"> Нижнесалдинского района коммунальных энергетических сетей акционерного общества «Облкоммунэнерго»;</w:t>
            </w:r>
          </w:p>
          <w:p w:rsidR="00064AA2" w:rsidRPr="008B21D4" w:rsidRDefault="00064AA2" w:rsidP="002757F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064AA2" w:rsidRPr="008B21D4" w:rsidRDefault="00064AA2" w:rsidP="000723C2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B21D4">
              <w:rPr>
                <w:rFonts w:ascii="Liberation Serif" w:hAnsi="Liberation Serif"/>
                <w:sz w:val="26"/>
                <w:szCs w:val="26"/>
              </w:rPr>
              <w:t xml:space="preserve">- Балакин А.В., начальник </w:t>
            </w:r>
            <w:r w:rsidR="000723C2" w:rsidRPr="000723C2">
              <w:rPr>
                <w:rFonts w:ascii="Liberation Serif" w:hAnsi="Liberation Serif"/>
                <w:sz w:val="28"/>
                <w:szCs w:val="26"/>
              </w:rPr>
              <w:t>управления социальной политики № 22</w:t>
            </w:r>
            <w:r w:rsidR="000723C2">
              <w:rPr>
                <w:rFonts w:ascii="Liberation Serif" w:hAnsi="Liberation Serif"/>
                <w:sz w:val="28"/>
                <w:szCs w:val="26"/>
              </w:rPr>
              <w:t xml:space="preserve"> по </w:t>
            </w:r>
            <w:proofErr w:type="spellStart"/>
            <w:r w:rsidR="000723C2">
              <w:rPr>
                <w:rFonts w:ascii="Liberation Serif" w:hAnsi="Liberation Serif"/>
                <w:sz w:val="28"/>
                <w:szCs w:val="26"/>
              </w:rPr>
              <w:t>Верхнесалдинскому</w:t>
            </w:r>
            <w:proofErr w:type="spellEnd"/>
            <w:r w:rsidR="000723C2">
              <w:rPr>
                <w:rFonts w:ascii="Liberation Serif" w:hAnsi="Liberation Serif"/>
                <w:sz w:val="28"/>
                <w:szCs w:val="26"/>
              </w:rPr>
              <w:t xml:space="preserve"> району.</w:t>
            </w:r>
          </w:p>
          <w:p w:rsidR="002757FE" w:rsidRPr="008B21D4" w:rsidRDefault="002757FE" w:rsidP="002757F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2757FE" w:rsidRPr="008B21D4" w:rsidRDefault="002757FE" w:rsidP="0039738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EE7745" w:rsidRPr="008B21D4" w:rsidRDefault="00EE7745" w:rsidP="0039738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F510AE" w:rsidRDefault="000110E1" w:rsidP="00F510AE">
      <w:pPr>
        <w:pStyle w:val="20"/>
        <w:shd w:val="clear" w:color="auto" w:fill="auto"/>
        <w:tabs>
          <w:tab w:val="left" w:pos="854"/>
        </w:tabs>
        <w:spacing w:before="0"/>
        <w:ind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ab/>
      </w:r>
      <w:r w:rsidR="00F510AE" w:rsidRPr="008B21D4">
        <w:rPr>
          <w:rFonts w:ascii="Liberation Serif" w:hAnsi="Liberation Serif" w:cs="Times New Roman"/>
          <w:sz w:val="28"/>
          <w:szCs w:val="28"/>
        </w:rPr>
        <w:t>3.</w:t>
      </w:r>
      <w:r w:rsidR="00B63FF3">
        <w:rPr>
          <w:rFonts w:ascii="Liberation Serif" w:hAnsi="Liberation Serif" w:cs="Times New Roman"/>
          <w:sz w:val="28"/>
          <w:szCs w:val="28"/>
        </w:rPr>
        <w:t xml:space="preserve"> </w:t>
      </w:r>
      <w:r w:rsidR="00F510AE" w:rsidRPr="008B21D4">
        <w:rPr>
          <w:rFonts w:ascii="Liberation Serif" w:hAnsi="Liberation Serif" w:cs="Times New Roman"/>
          <w:sz w:val="28"/>
          <w:szCs w:val="28"/>
        </w:rPr>
        <w:t xml:space="preserve"> Директору Муниципального казённого учреждения «Управление гражданской защиты городского округа Нижняя Салда» </w:t>
      </w:r>
      <w:proofErr w:type="spellStart"/>
      <w:r w:rsidR="00F510AE" w:rsidRPr="008B21D4">
        <w:rPr>
          <w:rFonts w:ascii="Liberation Serif" w:hAnsi="Liberation Serif" w:cs="Times New Roman"/>
          <w:sz w:val="28"/>
          <w:szCs w:val="28"/>
        </w:rPr>
        <w:t>Щербининой</w:t>
      </w:r>
      <w:proofErr w:type="spellEnd"/>
      <w:r w:rsidR="00CB24F3">
        <w:rPr>
          <w:rFonts w:ascii="Liberation Serif" w:hAnsi="Liberation Serif" w:cs="Times New Roman"/>
          <w:sz w:val="28"/>
          <w:szCs w:val="28"/>
        </w:rPr>
        <w:t xml:space="preserve"> В.</w:t>
      </w:r>
      <w:r w:rsidR="00F510AE" w:rsidRPr="008B21D4">
        <w:rPr>
          <w:rFonts w:ascii="Liberation Serif" w:hAnsi="Liberation Serif" w:cs="Times New Roman"/>
          <w:sz w:val="28"/>
          <w:szCs w:val="28"/>
        </w:rPr>
        <w:t xml:space="preserve">А. внести соответствующие изменения в порядок централизованного оповещения членов эвакуационной </w:t>
      </w:r>
      <w:r w:rsidR="00F510AE" w:rsidRPr="008B21D4">
        <w:rPr>
          <w:rFonts w:ascii="Liberation Serif" w:hAnsi="Liberation Serif" w:cs="Times New Roman"/>
          <w:sz w:val="28"/>
          <w:szCs w:val="28"/>
          <w:lang w:eastAsia="ru-RU"/>
        </w:rPr>
        <w:t>(</w:t>
      </w:r>
      <w:proofErr w:type="spellStart"/>
      <w:r w:rsidR="00F510AE" w:rsidRPr="008B21D4">
        <w:rPr>
          <w:rFonts w:ascii="Liberation Serif" w:hAnsi="Liberation Serif" w:cs="Times New Roman"/>
          <w:sz w:val="28"/>
          <w:szCs w:val="28"/>
          <w:lang w:eastAsia="ru-RU"/>
        </w:rPr>
        <w:t>эвакоприемной</w:t>
      </w:r>
      <w:proofErr w:type="spellEnd"/>
      <w:r w:rsidR="00F510AE" w:rsidRPr="008B21D4">
        <w:rPr>
          <w:rFonts w:ascii="Liberation Serif" w:hAnsi="Liberation Serif" w:cs="Times New Roman"/>
          <w:sz w:val="28"/>
          <w:szCs w:val="28"/>
          <w:lang w:eastAsia="ru-RU"/>
        </w:rPr>
        <w:t xml:space="preserve">) </w:t>
      </w:r>
      <w:r w:rsidR="00F510AE" w:rsidRPr="008B21D4">
        <w:rPr>
          <w:rFonts w:ascii="Liberation Serif" w:hAnsi="Liberation Serif" w:cs="Times New Roman"/>
          <w:sz w:val="28"/>
          <w:szCs w:val="28"/>
        </w:rPr>
        <w:t>комиссии городского округа Нижняя Салда.</w:t>
      </w:r>
    </w:p>
    <w:p w:rsidR="00B63FF3" w:rsidRPr="008B21D4" w:rsidRDefault="00B63FF3" w:rsidP="000110E1">
      <w:pPr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 w:rsidRPr="00B63FF3">
        <w:rPr>
          <w:rFonts w:ascii="Liberation Serif" w:hAnsi="Liberation Serif"/>
          <w:sz w:val="28"/>
          <w:szCs w:val="28"/>
        </w:rPr>
        <w:t>4.</w:t>
      </w:r>
      <w:r w:rsidRPr="00B63FF3">
        <w:rPr>
          <w:rFonts w:ascii="Liberation Serif" w:hAnsi="Liberation Serif"/>
          <w:spacing w:val="-1"/>
          <w:sz w:val="28"/>
          <w:szCs w:val="28"/>
        </w:rPr>
        <w:t xml:space="preserve">  Настоящее</w:t>
      </w:r>
      <w:r w:rsidRPr="00B63FF3">
        <w:rPr>
          <w:rFonts w:ascii="Liberation Serif" w:hAnsi="Liberation Serif"/>
          <w:spacing w:val="35"/>
          <w:sz w:val="28"/>
          <w:szCs w:val="28"/>
        </w:rPr>
        <w:t xml:space="preserve"> </w:t>
      </w:r>
      <w:r w:rsidRPr="00B63FF3">
        <w:rPr>
          <w:rFonts w:ascii="Liberation Serif" w:hAnsi="Liberation Serif"/>
          <w:spacing w:val="-1"/>
          <w:sz w:val="28"/>
          <w:szCs w:val="28"/>
        </w:rPr>
        <w:t>постановление</w:t>
      </w:r>
      <w:r w:rsidRPr="00B63FF3">
        <w:rPr>
          <w:rFonts w:ascii="Liberation Serif" w:hAnsi="Liberation Serif"/>
          <w:spacing w:val="35"/>
          <w:sz w:val="28"/>
          <w:szCs w:val="28"/>
        </w:rPr>
        <w:t xml:space="preserve"> </w:t>
      </w:r>
      <w:r w:rsidRPr="00B63FF3">
        <w:rPr>
          <w:rFonts w:ascii="Liberation Serif" w:hAnsi="Liberation Serif"/>
          <w:sz w:val="28"/>
          <w:szCs w:val="28"/>
        </w:rPr>
        <w:t>разместить</w:t>
      </w:r>
      <w:r w:rsidRPr="00B63FF3">
        <w:rPr>
          <w:rFonts w:ascii="Liberation Serif" w:hAnsi="Liberation Serif"/>
          <w:spacing w:val="25"/>
          <w:sz w:val="28"/>
          <w:szCs w:val="28"/>
        </w:rPr>
        <w:t xml:space="preserve"> </w:t>
      </w:r>
      <w:r w:rsidRPr="00B63FF3">
        <w:rPr>
          <w:rFonts w:ascii="Liberation Serif" w:hAnsi="Liberation Serif"/>
          <w:sz w:val="28"/>
          <w:szCs w:val="28"/>
        </w:rPr>
        <w:t xml:space="preserve">на </w:t>
      </w:r>
      <w:r w:rsidRPr="00B63FF3">
        <w:rPr>
          <w:rFonts w:ascii="Liberation Serif" w:hAnsi="Liberation Serif"/>
          <w:spacing w:val="-1"/>
          <w:sz w:val="28"/>
          <w:szCs w:val="28"/>
        </w:rPr>
        <w:t>официальном</w:t>
      </w:r>
      <w:r w:rsidRPr="00B63FF3">
        <w:rPr>
          <w:rFonts w:ascii="Liberation Serif" w:hAnsi="Liberation Serif"/>
          <w:sz w:val="28"/>
          <w:szCs w:val="28"/>
        </w:rPr>
        <w:t xml:space="preserve"> </w:t>
      </w:r>
      <w:r w:rsidRPr="00B63FF3">
        <w:rPr>
          <w:rFonts w:ascii="Liberation Serif" w:hAnsi="Liberation Serif"/>
          <w:spacing w:val="-1"/>
          <w:sz w:val="28"/>
          <w:szCs w:val="28"/>
        </w:rPr>
        <w:t>сайте</w:t>
      </w:r>
      <w:r w:rsidRPr="00B63FF3">
        <w:rPr>
          <w:rFonts w:ascii="Liberation Serif" w:hAnsi="Liberation Serif"/>
          <w:sz w:val="28"/>
          <w:szCs w:val="28"/>
        </w:rPr>
        <w:t xml:space="preserve"> администрации </w:t>
      </w:r>
      <w:r w:rsidRPr="00B63FF3">
        <w:rPr>
          <w:rFonts w:ascii="Liberation Serif" w:hAnsi="Liberation Serif"/>
          <w:spacing w:val="-1"/>
          <w:sz w:val="28"/>
          <w:szCs w:val="28"/>
        </w:rPr>
        <w:t>городского округа Нижняя Салда.</w:t>
      </w:r>
    </w:p>
    <w:p w:rsidR="00F510AE" w:rsidRPr="008B21D4" w:rsidRDefault="000110E1" w:rsidP="00F510AE">
      <w:pPr>
        <w:pStyle w:val="20"/>
        <w:shd w:val="clear" w:color="auto" w:fill="auto"/>
        <w:tabs>
          <w:tab w:val="left" w:pos="854"/>
        </w:tabs>
        <w:spacing w:before="0"/>
        <w:ind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F510AE">
        <w:rPr>
          <w:rFonts w:ascii="Liberation Serif" w:hAnsi="Liberation Serif" w:cs="Times New Roman"/>
          <w:sz w:val="28"/>
          <w:szCs w:val="28"/>
        </w:rPr>
        <w:t>5</w:t>
      </w:r>
      <w:r w:rsidR="00F510AE" w:rsidRPr="008B21D4">
        <w:rPr>
          <w:rFonts w:ascii="Liberation Serif" w:hAnsi="Liberation Serif" w:cs="Times New Roman"/>
          <w:sz w:val="28"/>
          <w:szCs w:val="28"/>
        </w:rPr>
        <w:t xml:space="preserve">. </w:t>
      </w:r>
      <w:r w:rsidR="00B63FF3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F510AE" w:rsidRPr="008B21D4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F510AE" w:rsidRPr="008B21D4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Нижняя Салда </w:t>
      </w:r>
      <w:r w:rsidR="00974E68" w:rsidRPr="00974E68">
        <w:rPr>
          <w:rFonts w:ascii="Liberation Serif" w:hAnsi="Liberation Serif" w:cs="Times New Roman"/>
          <w:sz w:val="28"/>
          <w:szCs w:val="28"/>
        </w:rPr>
        <w:t xml:space="preserve">            </w:t>
      </w:r>
      <w:r w:rsidR="00F510AE" w:rsidRPr="008B21D4">
        <w:rPr>
          <w:rFonts w:ascii="Liberation Serif" w:hAnsi="Liberation Serif" w:cs="Times New Roman"/>
          <w:sz w:val="28"/>
          <w:szCs w:val="28"/>
        </w:rPr>
        <w:t>Черкасова С. В.</w:t>
      </w:r>
    </w:p>
    <w:p w:rsidR="00F510AE" w:rsidRPr="00974E68" w:rsidRDefault="00F510AE" w:rsidP="008D0F47">
      <w:pPr>
        <w:pStyle w:val="20"/>
        <w:shd w:val="clear" w:color="auto" w:fill="auto"/>
        <w:tabs>
          <w:tab w:val="left" w:pos="854"/>
        </w:tabs>
        <w:spacing w:before="0" w:line="240" w:lineRule="auto"/>
        <w:ind w:firstLine="0"/>
        <w:rPr>
          <w:rFonts w:ascii="Liberation Serif" w:hAnsi="Liberation Serif" w:cs="Times New Roman"/>
          <w:sz w:val="28"/>
          <w:szCs w:val="28"/>
        </w:rPr>
      </w:pPr>
    </w:p>
    <w:p w:rsidR="008D0F47" w:rsidRPr="00974E68" w:rsidRDefault="008D0F47" w:rsidP="008D0F47">
      <w:pPr>
        <w:pStyle w:val="20"/>
        <w:shd w:val="clear" w:color="auto" w:fill="auto"/>
        <w:tabs>
          <w:tab w:val="left" w:pos="854"/>
        </w:tabs>
        <w:spacing w:before="0" w:line="240" w:lineRule="auto"/>
        <w:ind w:firstLine="0"/>
        <w:rPr>
          <w:rFonts w:ascii="Liberation Serif" w:hAnsi="Liberation Serif" w:cs="Times New Roman"/>
          <w:sz w:val="28"/>
          <w:szCs w:val="28"/>
        </w:rPr>
      </w:pPr>
    </w:p>
    <w:p w:rsidR="008D0F47" w:rsidRPr="00974E68" w:rsidRDefault="008D0F47" w:rsidP="008D0F47">
      <w:pPr>
        <w:pStyle w:val="20"/>
        <w:shd w:val="clear" w:color="auto" w:fill="auto"/>
        <w:tabs>
          <w:tab w:val="left" w:pos="854"/>
        </w:tabs>
        <w:spacing w:before="0" w:line="240" w:lineRule="auto"/>
        <w:ind w:firstLine="0"/>
        <w:rPr>
          <w:rFonts w:ascii="Liberation Serif" w:hAnsi="Liberation Serif" w:cs="Times New Roman"/>
          <w:sz w:val="28"/>
          <w:szCs w:val="28"/>
        </w:rPr>
      </w:pPr>
    </w:p>
    <w:p w:rsidR="00CD7C61" w:rsidRDefault="00CD7C61" w:rsidP="008D0F47">
      <w:pPr>
        <w:tabs>
          <w:tab w:val="left" w:pos="2235"/>
          <w:tab w:val="center" w:pos="4677"/>
        </w:tabs>
        <w:spacing w:after="0" w:line="240" w:lineRule="auto"/>
        <w:contextualSpacing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.</w:t>
      </w:r>
      <w:r w:rsidRPr="008B21D4">
        <w:rPr>
          <w:rFonts w:ascii="Liberation Serif" w:hAnsi="Liberation Serif"/>
          <w:sz w:val="28"/>
          <w:szCs w:val="28"/>
        </w:rPr>
        <w:t xml:space="preserve"> главы </w:t>
      </w:r>
      <w:bookmarkStart w:id="0" w:name="_GoBack"/>
      <w:bookmarkEnd w:id="0"/>
      <w:r w:rsidRPr="008B21D4">
        <w:rPr>
          <w:rFonts w:ascii="Liberation Serif" w:hAnsi="Liberation Serif"/>
          <w:sz w:val="28"/>
          <w:szCs w:val="28"/>
        </w:rPr>
        <w:t xml:space="preserve">городского округа </w:t>
      </w:r>
    </w:p>
    <w:p w:rsidR="00F510AE" w:rsidRPr="008B21D4" w:rsidRDefault="00CD7C61" w:rsidP="008D0F47">
      <w:pPr>
        <w:tabs>
          <w:tab w:val="left" w:pos="2235"/>
          <w:tab w:val="center" w:pos="4677"/>
        </w:tabs>
        <w:spacing w:after="0" w:line="240" w:lineRule="auto"/>
        <w:contextualSpacing/>
        <w:outlineLvl w:val="0"/>
        <w:rPr>
          <w:rFonts w:ascii="Liberation Serif" w:hAnsi="Liberation Serif"/>
          <w:sz w:val="28"/>
          <w:szCs w:val="28"/>
        </w:rPr>
      </w:pPr>
      <w:r w:rsidRPr="008B21D4">
        <w:rPr>
          <w:rFonts w:ascii="Liberation Serif" w:hAnsi="Liberation Serif"/>
          <w:sz w:val="28"/>
          <w:szCs w:val="28"/>
        </w:rPr>
        <w:t>Нижняя Салда</w:t>
      </w:r>
      <w:r w:rsidR="00F510AE" w:rsidRPr="008B21D4">
        <w:rPr>
          <w:rFonts w:ascii="Liberation Serif" w:hAnsi="Liberation Serif"/>
          <w:sz w:val="28"/>
          <w:szCs w:val="28"/>
        </w:rPr>
        <w:t xml:space="preserve">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</w:t>
      </w:r>
      <w:r w:rsidR="000110E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.В. Черкасов</w:t>
      </w:r>
    </w:p>
    <w:p w:rsidR="00F510AE" w:rsidRPr="008B21D4" w:rsidRDefault="00F510AE" w:rsidP="00F510AE">
      <w:pPr>
        <w:tabs>
          <w:tab w:val="left" w:pos="6415"/>
        </w:tabs>
        <w:spacing w:after="0" w:line="240" w:lineRule="auto"/>
        <w:contextualSpacing/>
        <w:outlineLvl w:val="0"/>
        <w:rPr>
          <w:rFonts w:ascii="Liberation Serif" w:hAnsi="Liberation Serif"/>
          <w:sz w:val="28"/>
          <w:szCs w:val="28"/>
        </w:rPr>
      </w:pPr>
      <w:r w:rsidRPr="008B21D4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</w:t>
      </w:r>
    </w:p>
    <w:p w:rsidR="00E71CE5" w:rsidRPr="008B21D4" w:rsidRDefault="00E71CE5" w:rsidP="00F510AE">
      <w:pPr>
        <w:spacing w:after="0" w:line="319" w:lineRule="atLeast"/>
        <w:ind w:firstLine="567"/>
        <w:jc w:val="both"/>
        <w:textAlignment w:val="baseline"/>
        <w:rPr>
          <w:rFonts w:ascii="Liberation Serif" w:eastAsia="Times New Roman" w:hAnsi="Liberation Serif"/>
          <w:color w:val="2D3038"/>
          <w:sz w:val="26"/>
          <w:szCs w:val="26"/>
          <w:lang w:eastAsia="ru-RU"/>
        </w:rPr>
      </w:pPr>
    </w:p>
    <w:sectPr w:rsidR="00E71CE5" w:rsidRPr="008B21D4" w:rsidSect="00830C04">
      <w:headerReference w:type="default" r:id="rId9"/>
      <w:pgSz w:w="11904" w:h="16840"/>
      <w:pgMar w:top="1134" w:right="567" w:bottom="1134" w:left="1701" w:header="142" w:footer="72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A853C5" w15:done="0"/>
  <w15:commentEx w15:paraId="6D3F5B2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0FB" w:rsidRDefault="000670FB" w:rsidP="00C96160">
      <w:pPr>
        <w:spacing w:after="0" w:line="240" w:lineRule="auto"/>
      </w:pPr>
      <w:r>
        <w:separator/>
      </w:r>
    </w:p>
  </w:endnote>
  <w:endnote w:type="continuationSeparator" w:id="0">
    <w:p w:rsidR="000670FB" w:rsidRDefault="000670FB" w:rsidP="00C9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0FB" w:rsidRDefault="000670FB" w:rsidP="00C96160">
      <w:pPr>
        <w:spacing w:after="0" w:line="240" w:lineRule="auto"/>
      </w:pPr>
      <w:r>
        <w:separator/>
      </w:r>
    </w:p>
  </w:footnote>
  <w:footnote w:type="continuationSeparator" w:id="0">
    <w:p w:rsidR="000670FB" w:rsidRDefault="000670FB" w:rsidP="00C9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613425"/>
      <w:showingPlcHdr/>
    </w:sdtPr>
    <w:sdtContent>
      <w:p w:rsidR="003556EA" w:rsidRDefault="003556EA">
        <w:pPr>
          <w:pStyle w:val="a3"/>
          <w:jc w:val="center"/>
        </w:pPr>
        <w:r>
          <w:t xml:space="preserve">     </w:t>
        </w:r>
      </w:p>
    </w:sdtContent>
  </w:sdt>
  <w:p w:rsidR="003556EA" w:rsidRDefault="003556EA">
    <w:pPr>
      <w:pStyle w:val="a3"/>
    </w:pPr>
  </w:p>
  <w:p w:rsidR="003556EA" w:rsidRDefault="003556EA" w:rsidP="00DF5199">
    <w:pPr>
      <w:tabs>
        <w:tab w:val="left" w:pos="611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495A"/>
    <w:multiLevelType w:val="multilevel"/>
    <w:tmpl w:val="4050A1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031B70"/>
    <w:multiLevelType w:val="hybridMultilevel"/>
    <w:tmpl w:val="E7EC0FBA"/>
    <w:lvl w:ilvl="0" w:tplc="33F48D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F1242B"/>
    <w:multiLevelType w:val="hybridMultilevel"/>
    <w:tmpl w:val="9D72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D4B50"/>
    <w:multiLevelType w:val="hybridMultilevel"/>
    <w:tmpl w:val="45C621F2"/>
    <w:lvl w:ilvl="0" w:tplc="D5A01A3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EC42E09"/>
    <w:multiLevelType w:val="hybridMultilevel"/>
    <w:tmpl w:val="6AD27B24"/>
    <w:lvl w:ilvl="0" w:tplc="0F429DF6">
      <w:start w:val="3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A04D68"/>
    <w:multiLevelType w:val="multilevel"/>
    <w:tmpl w:val="53789F9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D95C81"/>
    <w:multiLevelType w:val="multilevel"/>
    <w:tmpl w:val="776CE0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1DD4675"/>
    <w:multiLevelType w:val="hybridMultilevel"/>
    <w:tmpl w:val="B1C69D5C"/>
    <w:lvl w:ilvl="0" w:tplc="955A14F0">
      <w:start w:val="1"/>
      <w:numFmt w:val="decimal"/>
      <w:lvlText w:val="%1."/>
      <w:lvlJc w:val="left"/>
      <w:pPr>
        <w:ind w:left="22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8">
    <w:nsid w:val="22AC6BEB"/>
    <w:multiLevelType w:val="hybridMultilevel"/>
    <w:tmpl w:val="E6282AA6"/>
    <w:lvl w:ilvl="0" w:tplc="917A7296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DC0620">
      <w:start w:val="1"/>
      <w:numFmt w:val="lowerLetter"/>
      <w:lvlText w:val="%2"/>
      <w:lvlJc w:val="left"/>
      <w:pPr>
        <w:ind w:left="23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CFDEA">
      <w:start w:val="1"/>
      <w:numFmt w:val="lowerRoman"/>
      <w:lvlText w:val="%3"/>
      <w:lvlJc w:val="left"/>
      <w:pPr>
        <w:ind w:left="30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F6FD8E">
      <w:start w:val="1"/>
      <w:numFmt w:val="decimal"/>
      <w:lvlText w:val="%4"/>
      <w:lvlJc w:val="left"/>
      <w:pPr>
        <w:ind w:left="37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78A682">
      <w:start w:val="1"/>
      <w:numFmt w:val="lowerLetter"/>
      <w:lvlText w:val="%5"/>
      <w:lvlJc w:val="left"/>
      <w:pPr>
        <w:ind w:left="44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FA3E5E">
      <w:start w:val="1"/>
      <w:numFmt w:val="lowerRoman"/>
      <w:lvlText w:val="%6"/>
      <w:lvlJc w:val="left"/>
      <w:pPr>
        <w:ind w:left="52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14DDBA">
      <w:start w:val="1"/>
      <w:numFmt w:val="decimal"/>
      <w:lvlText w:val="%7"/>
      <w:lvlJc w:val="left"/>
      <w:pPr>
        <w:ind w:left="59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641F9E">
      <w:start w:val="1"/>
      <w:numFmt w:val="lowerLetter"/>
      <w:lvlText w:val="%8"/>
      <w:lvlJc w:val="left"/>
      <w:pPr>
        <w:ind w:left="66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96E176">
      <w:start w:val="1"/>
      <w:numFmt w:val="lowerRoman"/>
      <w:lvlText w:val="%9"/>
      <w:lvlJc w:val="left"/>
      <w:pPr>
        <w:ind w:left="73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6195788"/>
    <w:multiLevelType w:val="hybridMultilevel"/>
    <w:tmpl w:val="695A1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909FB"/>
    <w:multiLevelType w:val="hybridMultilevel"/>
    <w:tmpl w:val="A216B338"/>
    <w:lvl w:ilvl="0" w:tplc="5A6EB7CC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E2E9C"/>
    <w:multiLevelType w:val="hybridMultilevel"/>
    <w:tmpl w:val="B90EEC8A"/>
    <w:lvl w:ilvl="0" w:tplc="E7DC6FE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326CD6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400878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D6B2A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86C02C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6C96C8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50E39A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D842E8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760844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0C6502C"/>
    <w:multiLevelType w:val="multilevel"/>
    <w:tmpl w:val="C3BA58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3BD0B79"/>
    <w:multiLevelType w:val="hybridMultilevel"/>
    <w:tmpl w:val="A9DA7F38"/>
    <w:lvl w:ilvl="0" w:tplc="06F42C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681028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66C672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4E9190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CEAB8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442E2E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0EDA1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E4E262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867B8E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68A042A"/>
    <w:multiLevelType w:val="hybridMultilevel"/>
    <w:tmpl w:val="FDA68A4E"/>
    <w:lvl w:ilvl="0" w:tplc="7C32231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06F756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68A6F0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0C21CC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5898CC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C2979E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70657E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FC0BB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CA23A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FF84639"/>
    <w:multiLevelType w:val="multilevel"/>
    <w:tmpl w:val="3222C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930486"/>
    <w:multiLevelType w:val="hybridMultilevel"/>
    <w:tmpl w:val="67A0C234"/>
    <w:lvl w:ilvl="0" w:tplc="D626F81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16A18E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282A14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78FAC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6671BE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4077D6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4263C8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466D1A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646656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1D11F6E"/>
    <w:multiLevelType w:val="hybridMultilevel"/>
    <w:tmpl w:val="DE948F4A"/>
    <w:lvl w:ilvl="0" w:tplc="8BEC7A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FCCE0A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D023C2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02809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84E63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2E358E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A2B23A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26CF98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885F6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24D4189"/>
    <w:multiLevelType w:val="hybridMultilevel"/>
    <w:tmpl w:val="D0F02608"/>
    <w:lvl w:ilvl="0" w:tplc="7DEA046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0E051E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2C1910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52C1F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347A4C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68C4E8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2AC51A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B80512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E4DE9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40B0E88"/>
    <w:multiLevelType w:val="hybridMultilevel"/>
    <w:tmpl w:val="42E82940"/>
    <w:lvl w:ilvl="0" w:tplc="285E02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6D529A3"/>
    <w:multiLevelType w:val="hybridMultilevel"/>
    <w:tmpl w:val="B84CD32A"/>
    <w:lvl w:ilvl="0" w:tplc="5C080F9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4B2D3CCC"/>
    <w:multiLevelType w:val="multilevel"/>
    <w:tmpl w:val="54605C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6DC09E3"/>
    <w:multiLevelType w:val="hybridMultilevel"/>
    <w:tmpl w:val="03680CEA"/>
    <w:lvl w:ilvl="0" w:tplc="D56063A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96E6B8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94BB84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18E31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B4123C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E495BC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4C1BA8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D8D818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9C1854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EF76517"/>
    <w:multiLevelType w:val="multilevel"/>
    <w:tmpl w:val="CED8BBE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F9803EE"/>
    <w:multiLevelType w:val="hybridMultilevel"/>
    <w:tmpl w:val="F80A35EA"/>
    <w:lvl w:ilvl="0" w:tplc="AFB2B5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829F4C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EEE0B2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6AF568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68B79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6ED35C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4C6324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325CAE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00EC50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0AB3AB8"/>
    <w:multiLevelType w:val="hybridMultilevel"/>
    <w:tmpl w:val="EB70C41A"/>
    <w:lvl w:ilvl="0" w:tplc="5850909A">
      <w:start w:val="3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A139B2"/>
    <w:multiLevelType w:val="hybridMultilevel"/>
    <w:tmpl w:val="D0B07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D4237"/>
    <w:multiLevelType w:val="multilevel"/>
    <w:tmpl w:val="EF2E4A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CD27C7D"/>
    <w:multiLevelType w:val="hybridMultilevel"/>
    <w:tmpl w:val="E19C9FDC"/>
    <w:lvl w:ilvl="0" w:tplc="30800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5E7855"/>
    <w:multiLevelType w:val="hybridMultilevel"/>
    <w:tmpl w:val="FE188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8B3844"/>
    <w:multiLevelType w:val="hybridMultilevel"/>
    <w:tmpl w:val="36A0F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43E6A"/>
    <w:multiLevelType w:val="multilevel"/>
    <w:tmpl w:val="C95EBA9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87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30" w:hanging="87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32">
    <w:nsid w:val="7CB32CAB"/>
    <w:multiLevelType w:val="hybridMultilevel"/>
    <w:tmpl w:val="34C259C0"/>
    <w:lvl w:ilvl="0" w:tplc="13806886">
      <w:start w:val="1"/>
      <w:numFmt w:val="decimal"/>
      <w:lvlText w:val="%1)"/>
      <w:lvlJc w:val="left"/>
      <w:pPr>
        <w:ind w:left="927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24"/>
  </w:num>
  <w:num w:numId="5">
    <w:abstractNumId w:val="11"/>
  </w:num>
  <w:num w:numId="6">
    <w:abstractNumId w:val="14"/>
  </w:num>
  <w:num w:numId="7">
    <w:abstractNumId w:val="13"/>
  </w:num>
  <w:num w:numId="8">
    <w:abstractNumId w:val="18"/>
  </w:num>
  <w:num w:numId="9">
    <w:abstractNumId w:val="16"/>
  </w:num>
  <w:num w:numId="10">
    <w:abstractNumId w:val="17"/>
  </w:num>
  <w:num w:numId="11">
    <w:abstractNumId w:val="8"/>
  </w:num>
  <w:num w:numId="12">
    <w:abstractNumId w:val="15"/>
  </w:num>
  <w:num w:numId="13">
    <w:abstractNumId w:val="12"/>
  </w:num>
  <w:num w:numId="14">
    <w:abstractNumId w:val="21"/>
  </w:num>
  <w:num w:numId="15">
    <w:abstractNumId w:val="23"/>
  </w:num>
  <w:num w:numId="16">
    <w:abstractNumId w:val="27"/>
  </w:num>
  <w:num w:numId="17">
    <w:abstractNumId w:val="1"/>
  </w:num>
  <w:num w:numId="18">
    <w:abstractNumId w:val="31"/>
  </w:num>
  <w:num w:numId="19">
    <w:abstractNumId w:val="2"/>
  </w:num>
  <w:num w:numId="20">
    <w:abstractNumId w:val="5"/>
  </w:num>
  <w:num w:numId="21">
    <w:abstractNumId w:val="30"/>
  </w:num>
  <w:num w:numId="22">
    <w:abstractNumId w:val="26"/>
  </w:num>
  <w:num w:numId="23">
    <w:abstractNumId w:val="29"/>
  </w:num>
  <w:num w:numId="24">
    <w:abstractNumId w:val="19"/>
  </w:num>
  <w:num w:numId="25">
    <w:abstractNumId w:val="9"/>
  </w:num>
  <w:num w:numId="26">
    <w:abstractNumId w:val="20"/>
  </w:num>
  <w:num w:numId="27">
    <w:abstractNumId w:val="28"/>
  </w:num>
  <w:num w:numId="28">
    <w:abstractNumId w:val="6"/>
  </w:num>
  <w:num w:numId="29">
    <w:abstractNumId w:val="3"/>
  </w:num>
  <w:num w:numId="30">
    <w:abstractNumId w:val="32"/>
  </w:num>
  <w:num w:numId="31">
    <w:abstractNumId w:val="25"/>
  </w:num>
  <w:num w:numId="32">
    <w:abstractNumId w:val="10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E1F18"/>
    <w:rsid w:val="00000E63"/>
    <w:rsid w:val="000110E1"/>
    <w:rsid w:val="000152D2"/>
    <w:rsid w:val="000244A9"/>
    <w:rsid w:val="00064AA2"/>
    <w:rsid w:val="000670FB"/>
    <w:rsid w:val="0006734D"/>
    <w:rsid w:val="000723C2"/>
    <w:rsid w:val="00081993"/>
    <w:rsid w:val="000B08E6"/>
    <w:rsid w:val="000B2E9C"/>
    <w:rsid w:val="000B5AB3"/>
    <w:rsid w:val="000C4CA9"/>
    <w:rsid w:val="000D39A3"/>
    <w:rsid w:val="000D3F28"/>
    <w:rsid w:val="000D6149"/>
    <w:rsid w:val="000E459E"/>
    <w:rsid w:val="000E681E"/>
    <w:rsid w:val="000F32D8"/>
    <w:rsid w:val="001160A9"/>
    <w:rsid w:val="00135FC2"/>
    <w:rsid w:val="00144C7E"/>
    <w:rsid w:val="00147C9B"/>
    <w:rsid w:val="00156250"/>
    <w:rsid w:val="001577D2"/>
    <w:rsid w:val="00167F14"/>
    <w:rsid w:val="001773A1"/>
    <w:rsid w:val="00184964"/>
    <w:rsid w:val="001A0937"/>
    <w:rsid w:val="001B480D"/>
    <w:rsid w:val="001C5D7F"/>
    <w:rsid w:val="001E6EED"/>
    <w:rsid w:val="001F08C7"/>
    <w:rsid w:val="001F1F4F"/>
    <w:rsid w:val="001F1FC8"/>
    <w:rsid w:val="001F4DC3"/>
    <w:rsid w:val="001F6CB0"/>
    <w:rsid w:val="002114A4"/>
    <w:rsid w:val="002233EE"/>
    <w:rsid w:val="00225D99"/>
    <w:rsid w:val="00226E4A"/>
    <w:rsid w:val="00227502"/>
    <w:rsid w:val="00230ED7"/>
    <w:rsid w:val="002310EA"/>
    <w:rsid w:val="00231527"/>
    <w:rsid w:val="00234620"/>
    <w:rsid w:val="00240377"/>
    <w:rsid w:val="00242F5C"/>
    <w:rsid w:val="00244139"/>
    <w:rsid w:val="002441F0"/>
    <w:rsid w:val="00256862"/>
    <w:rsid w:val="00257FB7"/>
    <w:rsid w:val="0026583B"/>
    <w:rsid w:val="00270266"/>
    <w:rsid w:val="002757FE"/>
    <w:rsid w:val="00282620"/>
    <w:rsid w:val="002933B3"/>
    <w:rsid w:val="002A0E20"/>
    <w:rsid w:val="002A1259"/>
    <w:rsid w:val="002A2853"/>
    <w:rsid w:val="002A5611"/>
    <w:rsid w:val="002B4BEB"/>
    <w:rsid w:val="002C0BC4"/>
    <w:rsid w:val="002D277A"/>
    <w:rsid w:val="002D6DFB"/>
    <w:rsid w:val="002D7E5A"/>
    <w:rsid w:val="002E1F18"/>
    <w:rsid w:val="002F05AF"/>
    <w:rsid w:val="002F0BA3"/>
    <w:rsid w:val="002F2376"/>
    <w:rsid w:val="00304AB0"/>
    <w:rsid w:val="00307515"/>
    <w:rsid w:val="00310DFD"/>
    <w:rsid w:val="003161D3"/>
    <w:rsid w:val="00326E04"/>
    <w:rsid w:val="00342C2A"/>
    <w:rsid w:val="003458AE"/>
    <w:rsid w:val="003468AC"/>
    <w:rsid w:val="003556EA"/>
    <w:rsid w:val="00356B43"/>
    <w:rsid w:val="00357EFE"/>
    <w:rsid w:val="003621DD"/>
    <w:rsid w:val="003636B9"/>
    <w:rsid w:val="00365004"/>
    <w:rsid w:val="00372A97"/>
    <w:rsid w:val="003741C8"/>
    <w:rsid w:val="003766F5"/>
    <w:rsid w:val="003840C3"/>
    <w:rsid w:val="00391E8D"/>
    <w:rsid w:val="00393593"/>
    <w:rsid w:val="00393F1C"/>
    <w:rsid w:val="00397383"/>
    <w:rsid w:val="003A30C1"/>
    <w:rsid w:val="003D12C1"/>
    <w:rsid w:val="003D727F"/>
    <w:rsid w:val="003E141D"/>
    <w:rsid w:val="003E14B2"/>
    <w:rsid w:val="003E20D9"/>
    <w:rsid w:val="003E430F"/>
    <w:rsid w:val="003E4A1A"/>
    <w:rsid w:val="003E5075"/>
    <w:rsid w:val="003F1591"/>
    <w:rsid w:val="00410D33"/>
    <w:rsid w:val="00416A42"/>
    <w:rsid w:val="0043669B"/>
    <w:rsid w:val="00441059"/>
    <w:rsid w:val="00442AB6"/>
    <w:rsid w:val="004442E1"/>
    <w:rsid w:val="00446112"/>
    <w:rsid w:val="004864FD"/>
    <w:rsid w:val="00495309"/>
    <w:rsid w:val="004A2F45"/>
    <w:rsid w:val="004A62AE"/>
    <w:rsid w:val="004B0EC0"/>
    <w:rsid w:val="004B6897"/>
    <w:rsid w:val="004C5200"/>
    <w:rsid w:val="004D1240"/>
    <w:rsid w:val="004D1740"/>
    <w:rsid w:val="004F135B"/>
    <w:rsid w:val="004F5202"/>
    <w:rsid w:val="004F6C50"/>
    <w:rsid w:val="005050F0"/>
    <w:rsid w:val="00511038"/>
    <w:rsid w:val="005139FC"/>
    <w:rsid w:val="00554401"/>
    <w:rsid w:val="00583F09"/>
    <w:rsid w:val="00584EF0"/>
    <w:rsid w:val="00586A26"/>
    <w:rsid w:val="00590EAC"/>
    <w:rsid w:val="00591173"/>
    <w:rsid w:val="00595FAB"/>
    <w:rsid w:val="005B5238"/>
    <w:rsid w:val="005C355F"/>
    <w:rsid w:val="005D3099"/>
    <w:rsid w:val="005E1883"/>
    <w:rsid w:val="005E3323"/>
    <w:rsid w:val="005E460F"/>
    <w:rsid w:val="005F32BB"/>
    <w:rsid w:val="00602041"/>
    <w:rsid w:val="006206C2"/>
    <w:rsid w:val="006219B9"/>
    <w:rsid w:val="006238A6"/>
    <w:rsid w:val="00632678"/>
    <w:rsid w:val="006326D7"/>
    <w:rsid w:val="006407E3"/>
    <w:rsid w:val="00655917"/>
    <w:rsid w:val="006744D9"/>
    <w:rsid w:val="00682087"/>
    <w:rsid w:val="00687EF5"/>
    <w:rsid w:val="00695E18"/>
    <w:rsid w:val="006977BD"/>
    <w:rsid w:val="006977E6"/>
    <w:rsid w:val="006B0769"/>
    <w:rsid w:val="006B1546"/>
    <w:rsid w:val="006B171B"/>
    <w:rsid w:val="006B5F20"/>
    <w:rsid w:val="006B69BE"/>
    <w:rsid w:val="006C4DB7"/>
    <w:rsid w:val="006C5489"/>
    <w:rsid w:val="006D0A15"/>
    <w:rsid w:val="006D7B57"/>
    <w:rsid w:val="006E0322"/>
    <w:rsid w:val="006F0981"/>
    <w:rsid w:val="006F2CA3"/>
    <w:rsid w:val="0070210C"/>
    <w:rsid w:val="007038E7"/>
    <w:rsid w:val="0072092F"/>
    <w:rsid w:val="0072243E"/>
    <w:rsid w:val="007256AD"/>
    <w:rsid w:val="007266CB"/>
    <w:rsid w:val="00726B49"/>
    <w:rsid w:val="00734322"/>
    <w:rsid w:val="00742517"/>
    <w:rsid w:val="00752C10"/>
    <w:rsid w:val="00753058"/>
    <w:rsid w:val="007578AC"/>
    <w:rsid w:val="00761B3C"/>
    <w:rsid w:val="00791130"/>
    <w:rsid w:val="007A1AEE"/>
    <w:rsid w:val="007A6C10"/>
    <w:rsid w:val="007B1EE7"/>
    <w:rsid w:val="007C1B9E"/>
    <w:rsid w:val="007C6ED5"/>
    <w:rsid w:val="007D3E12"/>
    <w:rsid w:val="007D3F4A"/>
    <w:rsid w:val="007D4509"/>
    <w:rsid w:val="007F5906"/>
    <w:rsid w:val="0080554D"/>
    <w:rsid w:val="00811A62"/>
    <w:rsid w:val="00823F19"/>
    <w:rsid w:val="00830C04"/>
    <w:rsid w:val="008348BB"/>
    <w:rsid w:val="0084049F"/>
    <w:rsid w:val="0084298C"/>
    <w:rsid w:val="00842F9E"/>
    <w:rsid w:val="00845C61"/>
    <w:rsid w:val="00850A4D"/>
    <w:rsid w:val="00864851"/>
    <w:rsid w:val="0087191F"/>
    <w:rsid w:val="0087346F"/>
    <w:rsid w:val="0088042F"/>
    <w:rsid w:val="0088640F"/>
    <w:rsid w:val="008B15B5"/>
    <w:rsid w:val="008B21D4"/>
    <w:rsid w:val="008C622D"/>
    <w:rsid w:val="008D0F47"/>
    <w:rsid w:val="008D1947"/>
    <w:rsid w:val="008D7D3A"/>
    <w:rsid w:val="008E2706"/>
    <w:rsid w:val="008E5B31"/>
    <w:rsid w:val="008F3D8D"/>
    <w:rsid w:val="009125EE"/>
    <w:rsid w:val="0091300C"/>
    <w:rsid w:val="009209EB"/>
    <w:rsid w:val="00921C13"/>
    <w:rsid w:val="0092554F"/>
    <w:rsid w:val="0093561C"/>
    <w:rsid w:val="00937326"/>
    <w:rsid w:val="009413A7"/>
    <w:rsid w:val="00941402"/>
    <w:rsid w:val="00942CCE"/>
    <w:rsid w:val="0094404B"/>
    <w:rsid w:val="009452DC"/>
    <w:rsid w:val="009453EA"/>
    <w:rsid w:val="00950072"/>
    <w:rsid w:val="00963020"/>
    <w:rsid w:val="00964CC0"/>
    <w:rsid w:val="00966C7A"/>
    <w:rsid w:val="00974E68"/>
    <w:rsid w:val="0099644B"/>
    <w:rsid w:val="009B0BAE"/>
    <w:rsid w:val="009B3828"/>
    <w:rsid w:val="009B77BD"/>
    <w:rsid w:val="009D093B"/>
    <w:rsid w:val="009D7C87"/>
    <w:rsid w:val="009E48A9"/>
    <w:rsid w:val="009E643A"/>
    <w:rsid w:val="00A05219"/>
    <w:rsid w:val="00A06297"/>
    <w:rsid w:val="00A1441B"/>
    <w:rsid w:val="00A168B3"/>
    <w:rsid w:val="00A213F6"/>
    <w:rsid w:val="00A344D4"/>
    <w:rsid w:val="00A35B09"/>
    <w:rsid w:val="00A37349"/>
    <w:rsid w:val="00A47398"/>
    <w:rsid w:val="00A84CE4"/>
    <w:rsid w:val="00A874C3"/>
    <w:rsid w:val="00A95FC3"/>
    <w:rsid w:val="00A960F8"/>
    <w:rsid w:val="00AA0EE4"/>
    <w:rsid w:val="00AA292C"/>
    <w:rsid w:val="00AD16DB"/>
    <w:rsid w:val="00AD3EF7"/>
    <w:rsid w:val="00AE25AC"/>
    <w:rsid w:val="00AF0ACC"/>
    <w:rsid w:val="00AF154E"/>
    <w:rsid w:val="00AF54B2"/>
    <w:rsid w:val="00B02C4D"/>
    <w:rsid w:val="00B070F5"/>
    <w:rsid w:val="00B10AEB"/>
    <w:rsid w:val="00B12201"/>
    <w:rsid w:val="00B20BFB"/>
    <w:rsid w:val="00B26C87"/>
    <w:rsid w:val="00B34917"/>
    <w:rsid w:val="00B34DA4"/>
    <w:rsid w:val="00B371C1"/>
    <w:rsid w:val="00B4016E"/>
    <w:rsid w:val="00B40209"/>
    <w:rsid w:val="00B55A93"/>
    <w:rsid w:val="00B57C44"/>
    <w:rsid w:val="00B610B8"/>
    <w:rsid w:val="00B63FF3"/>
    <w:rsid w:val="00B652D7"/>
    <w:rsid w:val="00B71077"/>
    <w:rsid w:val="00B7353A"/>
    <w:rsid w:val="00B7504C"/>
    <w:rsid w:val="00B84A83"/>
    <w:rsid w:val="00B9052B"/>
    <w:rsid w:val="00B946B5"/>
    <w:rsid w:val="00BA44DA"/>
    <w:rsid w:val="00BA62DF"/>
    <w:rsid w:val="00BA6605"/>
    <w:rsid w:val="00BB5C49"/>
    <w:rsid w:val="00BB7FA9"/>
    <w:rsid w:val="00BD03DB"/>
    <w:rsid w:val="00BD43DA"/>
    <w:rsid w:val="00BE29BE"/>
    <w:rsid w:val="00BE2F7F"/>
    <w:rsid w:val="00BF6994"/>
    <w:rsid w:val="00C00ADE"/>
    <w:rsid w:val="00C010CD"/>
    <w:rsid w:val="00C05CF4"/>
    <w:rsid w:val="00C10575"/>
    <w:rsid w:val="00C12ABF"/>
    <w:rsid w:val="00C14474"/>
    <w:rsid w:val="00C20803"/>
    <w:rsid w:val="00C30A2C"/>
    <w:rsid w:val="00C50A59"/>
    <w:rsid w:val="00C5401A"/>
    <w:rsid w:val="00C61F67"/>
    <w:rsid w:val="00C63D73"/>
    <w:rsid w:val="00C70736"/>
    <w:rsid w:val="00C74F78"/>
    <w:rsid w:val="00C835DC"/>
    <w:rsid w:val="00C84A23"/>
    <w:rsid w:val="00C854BA"/>
    <w:rsid w:val="00C95049"/>
    <w:rsid w:val="00C96160"/>
    <w:rsid w:val="00CA1B1C"/>
    <w:rsid w:val="00CB12E3"/>
    <w:rsid w:val="00CB24F3"/>
    <w:rsid w:val="00CB291B"/>
    <w:rsid w:val="00CB3C7C"/>
    <w:rsid w:val="00CB53E2"/>
    <w:rsid w:val="00CC0176"/>
    <w:rsid w:val="00CC11E6"/>
    <w:rsid w:val="00CC250E"/>
    <w:rsid w:val="00CD7C61"/>
    <w:rsid w:val="00CE4221"/>
    <w:rsid w:val="00CF0382"/>
    <w:rsid w:val="00CF35C0"/>
    <w:rsid w:val="00CF577D"/>
    <w:rsid w:val="00D01E37"/>
    <w:rsid w:val="00D03239"/>
    <w:rsid w:val="00D041F3"/>
    <w:rsid w:val="00D06590"/>
    <w:rsid w:val="00D13D66"/>
    <w:rsid w:val="00D15887"/>
    <w:rsid w:val="00D21075"/>
    <w:rsid w:val="00D4152C"/>
    <w:rsid w:val="00D47C10"/>
    <w:rsid w:val="00D66F09"/>
    <w:rsid w:val="00D72E09"/>
    <w:rsid w:val="00D81EDB"/>
    <w:rsid w:val="00D83018"/>
    <w:rsid w:val="00D834CF"/>
    <w:rsid w:val="00D90921"/>
    <w:rsid w:val="00D911E1"/>
    <w:rsid w:val="00DB002F"/>
    <w:rsid w:val="00DB16DC"/>
    <w:rsid w:val="00DB6C99"/>
    <w:rsid w:val="00DC27FC"/>
    <w:rsid w:val="00DC6585"/>
    <w:rsid w:val="00DC6A81"/>
    <w:rsid w:val="00DC7615"/>
    <w:rsid w:val="00DD0FF0"/>
    <w:rsid w:val="00DD1DC1"/>
    <w:rsid w:val="00DD6412"/>
    <w:rsid w:val="00DE4F57"/>
    <w:rsid w:val="00DF5199"/>
    <w:rsid w:val="00DF51D1"/>
    <w:rsid w:val="00E020A5"/>
    <w:rsid w:val="00E067BB"/>
    <w:rsid w:val="00E12A49"/>
    <w:rsid w:val="00E22400"/>
    <w:rsid w:val="00E23173"/>
    <w:rsid w:val="00E33A8C"/>
    <w:rsid w:val="00E472AE"/>
    <w:rsid w:val="00E477D2"/>
    <w:rsid w:val="00E60693"/>
    <w:rsid w:val="00E65238"/>
    <w:rsid w:val="00E71CE5"/>
    <w:rsid w:val="00E802CD"/>
    <w:rsid w:val="00E84FD9"/>
    <w:rsid w:val="00E85CDF"/>
    <w:rsid w:val="00E87487"/>
    <w:rsid w:val="00E87B91"/>
    <w:rsid w:val="00E92A0F"/>
    <w:rsid w:val="00E96613"/>
    <w:rsid w:val="00E97A16"/>
    <w:rsid w:val="00EA23F2"/>
    <w:rsid w:val="00EA313E"/>
    <w:rsid w:val="00EB38B0"/>
    <w:rsid w:val="00EC01EF"/>
    <w:rsid w:val="00EC200B"/>
    <w:rsid w:val="00ED5DCE"/>
    <w:rsid w:val="00ED7B5B"/>
    <w:rsid w:val="00EE0044"/>
    <w:rsid w:val="00EE7745"/>
    <w:rsid w:val="00EF0976"/>
    <w:rsid w:val="00EF6C3E"/>
    <w:rsid w:val="00F06DBD"/>
    <w:rsid w:val="00F15CA6"/>
    <w:rsid w:val="00F16352"/>
    <w:rsid w:val="00F4154D"/>
    <w:rsid w:val="00F4659E"/>
    <w:rsid w:val="00F510AE"/>
    <w:rsid w:val="00F56457"/>
    <w:rsid w:val="00F56BAC"/>
    <w:rsid w:val="00F62256"/>
    <w:rsid w:val="00F707A7"/>
    <w:rsid w:val="00F728DA"/>
    <w:rsid w:val="00F76B2F"/>
    <w:rsid w:val="00F87B85"/>
    <w:rsid w:val="00F909D6"/>
    <w:rsid w:val="00F97EC6"/>
    <w:rsid w:val="00FA44AC"/>
    <w:rsid w:val="00FA67B9"/>
    <w:rsid w:val="00FC6384"/>
    <w:rsid w:val="00FC7D5A"/>
    <w:rsid w:val="00FE59D0"/>
    <w:rsid w:val="00FF1029"/>
    <w:rsid w:val="00FF2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F18"/>
    <w:rPr>
      <w:rFonts w:ascii="Calibri" w:eastAsia="Calibri" w:hAnsi="Calibri" w:cs="Times New Roman"/>
    </w:rPr>
  </w:style>
  <w:style w:type="paragraph" w:styleId="1">
    <w:name w:val="heading 1"/>
    <w:next w:val="a"/>
    <w:link w:val="10"/>
    <w:uiPriority w:val="9"/>
    <w:unhideWhenUsed/>
    <w:qFormat/>
    <w:rsid w:val="00C12ABF"/>
    <w:pPr>
      <w:keepNext/>
      <w:keepLines/>
      <w:numPr>
        <w:numId w:val="11"/>
      </w:numPr>
      <w:spacing w:after="207" w:line="259" w:lineRule="auto"/>
      <w:ind w:left="10" w:right="8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2E1F18"/>
    <w:rPr>
      <w:rFonts w:eastAsia="Times New Roman"/>
      <w:b/>
      <w:bCs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E1F18"/>
    <w:pPr>
      <w:widowControl w:val="0"/>
      <w:shd w:val="clear" w:color="auto" w:fill="FFFFFF"/>
      <w:spacing w:before="1080" w:after="600" w:line="322" w:lineRule="exact"/>
      <w:jc w:val="center"/>
    </w:pPr>
    <w:rPr>
      <w:rFonts w:asciiTheme="minorHAnsi" w:eastAsia="Times New Roman" w:hAnsiTheme="minorHAnsi" w:cstheme="minorBidi"/>
      <w:b/>
      <w:bCs/>
      <w:i/>
      <w:iCs/>
      <w:sz w:val="26"/>
      <w:szCs w:val="26"/>
    </w:rPr>
  </w:style>
  <w:style w:type="character" w:customStyle="1" w:styleId="2">
    <w:name w:val="Основной текст (2)_"/>
    <w:basedOn w:val="a0"/>
    <w:link w:val="20"/>
    <w:rsid w:val="002E1F18"/>
    <w:rPr>
      <w:rFonts w:eastAsia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E1F18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E1F18"/>
    <w:pPr>
      <w:widowControl w:val="0"/>
      <w:shd w:val="clear" w:color="auto" w:fill="FFFFFF"/>
      <w:spacing w:before="600" w:after="0" w:line="322" w:lineRule="exact"/>
      <w:ind w:firstLine="580"/>
      <w:jc w:val="both"/>
    </w:pPr>
    <w:rPr>
      <w:rFonts w:asciiTheme="minorHAnsi" w:eastAsia="Times New Roman" w:hAnsiTheme="minorHAnsi" w:cstheme="minorBidi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2E1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1F18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E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1F18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3458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F5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519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12AB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9">
    <w:name w:val="List Paragraph"/>
    <w:basedOn w:val="a"/>
    <w:uiPriority w:val="34"/>
    <w:qFormat/>
    <w:rsid w:val="001F4DC3"/>
    <w:pPr>
      <w:ind w:left="720"/>
      <w:contextualSpacing/>
    </w:pPr>
  </w:style>
  <w:style w:type="table" w:styleId="aa">
    <w:name w:val="Table Grid"/>
    <w:basedOn w:val="a1"/>
    <w:uiPriority w:val="59"/>
    <w:rsid w:val="00A21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8B15B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B15B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B15B5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B15B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B15B5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830C04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E4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E4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F18"/>
    <w:rPr>
      <w:rFonts w:ascii="Calibri" w:eastAsia="Calibri" w:hAnsi="Calibri" w:cs="Times New Roman"/>
    </w:rPr>
  </w:style>
  <w:style w:type="paragraph" w:styleId="1">
    <w:name w:val="heading 1"/>
    <w:next w:val="a"/>
    <w:link w:val="10"/>
    <w:uiPriority w:val="9"/>
    <w:unhideWhenUsed/>
    <w:qFormat/>
    <w:rsid w:val="00C12ABF"/>
    <w:pPr>
      <w:keepNext/>
      <w:keepLines/>
      <w:numPr>
        <w:numId w:val="11"/>
      </w:numPr>
      <w:spacing w:after="207" w:line="259" w:lineRule="auto"/>
      <w:ind w:left="10" w:right="8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2E1F18"/>
    <w:rPr>
      <w:rFonts w:eastAsia="Times New Roman"/>
      <w:b/>
      <w:bCs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E1F18"/>
    <w:pPr>
      <w:widowControl w:val="0"/>
      <w:shd w:val="clear" w:color="auto" w:fill="FFFFFF"/>
      <w:spacing w:before="1080" w:after="600" w:line="322" w:lineRule="exact"/>
      <w:jc w:val="center"/>
    </w:pPr>
    <w:rPr>
      <w:rFonts w:asciiTheme="minorHAnsi" w:eastAsia="Times New Roman" w:hAnsiTheme="minorHAnsi" w:cstheme="minorBidi"/>
      <w:b/>
      <w:bCs/>
      <w:i/>
      <w:iCs/>
      <w:sz w:val="26"/>
      <w:szCs w:val="26"/>
    </w:rPr>
  </w:style>
  <w:style w:type="character" w:customStyle="1" w:styleId="2">
    <w:name w:val="Основной текст (2)_"/>
    <w:basedOn w:val="a0"/>
    <w:link w:val="20"/>
    <w:rsid w:val="002E1F18"/>
    <w:rPr>
      <w:rFonts w:eastAsia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E1F18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E1F18"/>
    <w:pPr>
      <w:widowControl w:val="0"/>
      <w:shd w:val="clear" w:color="auto" w:fill="FFFFFF"/>
      <w:spacing w:before="600" w:after="0" w:line="322" w:lineRule="exact"/>
      <w:ind w:firstLine="580"/>
      <w:jc w:val="both"/>
    </w:pPr>
    <w:rPr>
      <w:rFonts w:asciiTheme="minorHAnsi" w:eastAsia="Times New Roman" w:hAnsiTheme="minorHAnsi" w:cstheme="minorBidi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2E1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1F18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E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1F18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3458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F5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519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12AB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9">
    <w:name w:val="List Paragraph"/>
    <w:basedOn w:val="a"/>
    <w:uiPriority w:val="34"/>
    <w:qFormat/>
    <w:rsid w:val="001F4DC3"/>
    <w:pPr>
      <w:ind w:left="720"/>
      <w:contextualSpacing/>
    </w:pPr>
  </w:style>
  <w:style w:type="table" w:styleId="aa">
    <w:name w:val="Table Grid"/>
    <w:basedOn w:val="a1"/>
    <w:uiPriority w:val="59"/>
    <w:rsid w:val="00A21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8B15B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B15B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B15B5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B15B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B15B5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830C04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E4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E4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DF4F-2CFD-4B95-BBCA-4D422FE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Пользователь</cp:lastModifiedBy>
  <cp:revision>2</cp:revision>
  <cp:lastPrinted>2020-12-01T09:18:00Z</cp:lastPrinted>
  <dcterms:created xsi:type="dcterms:W3CDTF">2020-12-08T11:27:00Z</dcterms:created>
  <dcterms:modified xsi:type="dcterms:W3CDTF">2020-12-08T11:27:00Z</dcterms:modified>
</cp:coreProperties>
</file>